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1D43E" w14:textId="080D8D64" w:rsidR="00161633" w:rsidRDefault="008D3466" w:rsidP="00161633">
      <w:pPr>
        <w:rPr>
          <w:b/>
          <w:bCs/>
        </w:rPr>
      </w:pPr>
      <w:r w:rsidRPr="008D3466">
        <w:rPr>
          <w:rFonts w:ascii="Segoe UI Emoji" w:hAnsi="Segoe UI Emoji" w:cs="Segoe UI Emoji"/>
          <w:b/>
          <w:bCs/>
        </w:rPr>
        <w:t>✅</w:t>
      </w:r>
      <w:r w:rsidRPr="008D3466">
        <w:rPr>
          <w:b/>
          <w:bCs/>
        </w:rPr>
        <w:t xml:space="preserve"> </w:t>
      </w:r>
      <w:r w:rsidR="00161633" w:rsidRPr="00161633">
        <w:rPr>
          <w:b/>
          <w:bCs/>
        </w:rPr>
        <w:t>Q1: What is ASP.NET Core? How is it different from ASP.NET MVC?</w:t>
      </w:r>
    </w:p>
    <w:p w14:paraId="0AF1D0CB" w14:textId="45B3FA9B" w:rsidR="008D3466" w:rsidRPr="008D3466" w:rsidRDefault="008D3466" w:rsidP="008D3466">
      <w:pPr>
        <w:rPr>
          <w:b/>
          <w:bCs/>
        </w:rPr>
      </w:pPr>
      <w:r w:rsidRPr="008D3466">
        <w:rPr>
          <w:b/>
          <w:bCs/>
        </w:rPr>
        <w:t>What is ASP.NET Core?</w:t>
      </w:r>
    </w:p>
    <w:p w14:paraId="79E3B61D" w14:textId="77777777" w:rsidR="008D3466" w:rsidRPr="008D3466" w:rsidRDefault="008D3466" w:rsidP="008D3466">
      <w:pPr>
        <w:rPr>
          <w:b/>
          <w:bCs/>
        </w:rPr>
      </w:pPr>
      <w:r w:rsidRPr="008D3466">
        <w:rPr>
          <w:b/>
          <w:bCs/>
        </w:rPr>
        <w:t>ASP.NET Core is:</w:t>
      </w:r>
    </w:p>
    <w:p w14:paraId="2FCE637B" w14:textId="77777777" w:rsidR="008D3466" w:rsidRPr="008D3466" w:rsidRDefault="008D3466" w:rsidP="008D3466">
      <w:pPr>
        <w:numPr>
          <w:ilvl w:val="0"/>
          <w:numId w:val="2"/>
        </w:numPr>
        <w:rPr>
          <w:b/>
          <w:bCs/>
        </w:rPr>
      </w:pPr>
      <w:r w:rsidRPr="008D3466">
        <w:rPr>
          <w:b/>
          <w:bCs/>
        </w:rPr>
        <w:t>A modern web framework created by Microsoft.</w:t>
      </w:r>
    </w:p>
    <w:p w14:paraId="1BCB43B9" w14:textId="77777777" w:rsidR="008D3466" w:rsidRPr="008D3466" w:rsidRDefault="008D3466" w:rsidP="008D3466">
      <w:pPr>
        <w:numPr>
          <w:ilvl w:val="0"/>
          <w:numId w:val="2"/>
        </w:numPr>
        <w:rPr>
          <w:b/>
          <w:bCs/>
        </w:rPr>
      </w:pPr>
      <w:r w:rsidRPr="008D3466">
        <w:rPr>
          <w:b/>
          <w:bCs/>
        </w:rPr>
        <w:t>Cross-platform (runs on Windows, macOS, Linux).</w:t>
      </w:r>
    </w:p>
    <w:p w14:paraId="5FF1C21C" w14:textId="77777777" w:rsidR="008D3466" w:rsidRPr="008D3466" w:rsidRDefault="008D3466" w:rsidP="008D3466">
      <w:pPr>
        <w:numPr>
          <w:ilvl w:val="0"/>
          <w:numId w:val="2"/>
        </w:numPr>
        <w:rPr>
          <w:b/>
          <w:bCs/>
        </w:rPr>
      </w:pPr>
      <w:r w:rsidRPr="008D3466">
        <w:rPr>
          <w:b/>
          <w:bCs/>
        </w:rPr>
        <w:t>High-performance (much faster than the old ASP.NET MVC).</w:t>
      </w:r>
    </w:p>
    <w:p w14:paraId="58B084F6" w14:textId="77777777" w:rsidR="008D3466" w:rsidRPr="008D3466" w:rsidRDefault="008D3466" w:rsidP="008D3466">
      <w:pPr>
        <w:numPr>
          <w:ilvl w:val="0"/>
          <w:numId w:val="2"/>
        </w:numPr>
        <w:rPr>
          <w:b/>
          <w:bCs/>
        </w:rPr>
      </w:pPr>
      <w:r w:rsidRPr="008D3466">
        <w:rPr>
          <w:b/>
          <w:bCs/>
        </w:rPr>
        <w:t>Open-source and community-driven.</w:t>
      </w:r>
    </w:p>
    <w:p w14:paraId="06E9B493" w14:textId="77777777" w:rsidR="008D3466" w:rsidRPr="008D3466" w:rsidRDefault="008D3466" w:rsidP="008D3466">
      <w:pPr>
        <w:numPr>
          <w:ilvl w:val="0"/>
          <w:numId w:val="2"/>
        </w:numPr>
        <w:rPr>
          <w:b/>
          <w:bCs/>
        </w:rPr>
      </w:pPr>
      <w:r w:rsidRPr="008D3466">
        <w:rPr>
          <w:b/>
          <w:bCs/>
        </w:rPr>
        <w:t>Can build:</w:t>
      </w:r>
    </w:p>
    <w:p w14:paraId="4EC131C2" w14:textId="77777777" w:rsidR="008D3466" w:rsidRPr="008D3466" w:rsidRDefault="008D3466" w:rsidP="008D3466">
      <w:pPr>
        <w:numPr>
          <w:ilvl w:val="1"/>
          <w:numId w:val="2"/>
        </w:numPr>
        <w:rPr>
          <w:b/>
          <w:bCs/>
        </w:rPr>
      </w:pPr>
      <w:r w:rsidRPr="008D3466">
        <w:rPr>
          <w:b/>
          <w:bCs/>
        </w:rPr>
        <w:t>Web APIs</w:t>
      </w:r>
    </w:p>
    <w:p w14:paraId="649ECED1" w14:textId="77777777" w:rsidR="008D3466" w:rsidRPr="008D3466" w:rsidRDefault="008D3466" w:rsidP="008D3466">
      <w:pPr>
        <w:numPr>
          <w:ilvl w:val="1"/>
          <w:numId w:val="2"/>
        </w:numPr>
        <w:rPr>
          <w:b/>
          <w:bCs/>
        </w:rPr>
      </w:pPr>
      <w:r w:rsidRPr="008D3466">
        <w:rPr>
          <w:b/>
          <w:bCs/>
        </w:rPr>
        <w:t>MVC web apps</w:t>
      </w:r>
    </w:p>
    <w:p w14:paraId="3B7124FB" w14:textId="77777777" w:rsidR="008D3466" w:rsidRPr="008D3466" w:rsidRDefault="008D3466" w:rsidP="008D3466">
      <w:pPr>
        <w:numPr>
          <w:ilvl w:val="1"/>
          <w:numId w:val="2"/>
        </w:numPr>
        <w:rPr>
          <w:b/>
          <w:bCs/>
        </w:rPr>
      </w:pPr>
      <w:r w:rsidRPr="008D3466">
        <w:rPr>
          <w:b/>
          <w:bCs/>
        </w:rPr>
        <w:t>Razor Pages</w:t>
      </w:r>
    </w:p>
    <w:p w14:paraId="7EA49117" w14:textId="77777777" w:rsidR="008D3466" w:rsidRPr="008D3466" w:rsidRDefault="008D3466" w:rsidP="008D3466">
      <w:pPr>
        <w:numPr>
          <w:ilvl w:val="1"/>
          <w:numId w:val="2"/>
        </w:numPr>
        <w:rPr>
          <w:b/>
          <w:bCs/>
        </w:rPr>
      </w:pPr>
      <w:r w:rsidRPr="008D3466">
        <w:rPr>
          <w:b/>
          <w:bCs/>
        </w:rPr>
        <w:t>Real-time apps (SignalR)</w:t>
      </w:r>
    </w:p>
    <w:p w14:paraId="0A5F0C61" w14:textId="77777777" w:rsidR="008D3466" w:rsidRPr="008D3466" w:rsidRDefault="008D3466" w:rsidP="008D3466">
      <w:pPr>
        <w:numPr>
          <w:ilvl w:val="1"/>
          <w:numId w:val="2"/>
        </w:numPr>
        <w:rPr>
          <w:b/>
          <w:bCs/>
        </w:rPr>
      </w:pPr>
      <w:r w:rsidRPr="008D3466">
        <w:rPr>
          <w:b/>
          <w:bCs/>
        </w:rPr>
        <w:t>Microservices</w:t>
      </w:r>
    </w:p>
    <w:p w14:paraId="7B6AA3CD" w14:textId="77777777" w:rsidR="008D3466" w:rsidRPr="008D3466" w:rsidRDefault="008D3466" w:rsidP="008D3466">
      <w:pPr>
        <w:numPr>
          <w:ilvl w:val="1"/>
          <w:numId w:val="2"/>
        </w:numPr>
        <w:rPr>
          <w:b/>
          <w:bCs/>
        </w:rPr>
      </w:pPr>
      <w:r w:rsidRPr="008D3466">
        <w:rPr>
          <w:b/>
          <w:bCs/>
        </w:rPr>
        <w:t>Cloud-native apps (Azure, AWS, Docker)</w:t>
      </w:r>
    </w:p>
    <w:p w14:paraId="451AE303" w14:textId="77777777" w:rsidR="008D3466" w:rsidRPr="008D3466" w:rsidRDefault="008D3466" w:rsidP="008D3466">
      <w:pPr>
        <w:rPr>
          <w:b/>
          <w:bCs/>
        </w:rPr>
      </w:pPr>
      <w:r w:rsidRPr="008D3466">
        <w:rPr>
          <w:rFonts w:ascii="Segoe UI Emoji" w:hAnsi="Segoe UI Emoji" w:cs="Segoe UI Emoji"/>
          <w:b/>
          <w:bCs/>
        </w:rPr>
        <w:t>👉</w:t>
      </w:r>
      <w:r w:rsidRPr="008D3466">
        <w:rPr>
          <w:b/>
          <w:bCs/>
        </w:rPr>
        <w:t xml:space="preserve"> Think of it as the next generation of ASP.NET that is more flexible, faster, and portable.</w:t>
      </w:r>
    </w:p>
    <w:p w14:paraId="20C4C0C6" w14:textId="77777777" w:rsidR="008D3466" w:rsidRDefault="008D3466" w:rsidP="00C8122B">
      <w:pPr>
        <w:rPr>
          <w:b/>
          <w:bCs/>
        </w:rPr>
      </w:pPr>
    </w:p>
    <w:p w14:paraId="2F5EFB05" w14:textId="77777777" w:rsidR="00751695" w:rsidRDefault="00751695" w:rsidP="00C8122B">
      <w:pPr>
        <w:rPr>
          <w:b/>
          <w:bCs/>
        </w:rPr>
      </w:pPr>
    </w:p>
    <w:p w14:paraId="2E0BE451" w14:textId="7F6C2901" w:rsidR="00751695" w:rsidRDefault="00751695" w:rsidP="00751695">
      <w:pPr>
        <w:rPr>
          <w:b/>
          <w:bCs/>
        </w:rPr>
      </w:pPr>
      <w:r w:rsidRPr="00751695">
        <w:rPr>
          <w:rFonts w:ascii="Segoe UI Emoji" w:hAnsi="Segoe UI Emoji" w:cs="Segoe UI Emoji"/>
          <w:b/>
          <w:bCs/>
        </w:rPr>
        <w:t>⚖️</w:t>
      </w:r>
      <w:r w:rsidRPr="00751695">
        <w:rPr>
          <w:b/>
          <w:bCs/>
        </w:rPr>
        <w:t xml:space="preserve"> ASP.NET MVC vs. ASP.NET Core (Detailed Comparison)</w:t>
      </w:r>
    </w:p>
    <w:p w14:paraId="63315758" w14:textId="77777777" w:rsidR="00751695" w:rsidRDefault="00751695" w:rsidP="00C8122B">
      <w:pPr>
        <w:rPr>
          <w:b/>
          <w:bCs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5"/>
        <w:gridCol w:w="3513"/>
        <w:gridCol w:w="3922"/>
      </w:tblGrid>
      <w:tr w:rsidR="00751695" w:rsidRPr="00751695" w14:paraId="7A154643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E47EF5C" w14:textId="77777777" w:rsidR="00751695" w:rsidRPr="00751695" w:rsidRDefault="00751695" w:rsidP="00751695">
            <w:pPr>
              <w:rPr>
                <w:b/>
                <w:bCs/>
              </w:rPr>
            </w:pPr>
            <w:r w:rsidRPr="00751695">
              <w:rPr>
                <w:b/>
                <w:bCs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78B6493A" w14:textId="77777777" w:rsidR="00751695" w:rsidRPr="00751695" w:rsidRDefault="00751695" w:rsidP="00751695">
            <w:pPr>
              <w:rPr>
                <w:b/>
                <w:bCs/>
              </w:rPr>
            </w:pPr>
            <w:r w:rsidRPr="00751695">
              <w:rPr>
                <w:b/>
                <w:bCs/>
              </w:rPr>
              <w:t>ASP.NET MVC (Old)</w:t>
            </w:r>
          </w:p>
        </w:tc>
        <w:tc>
          <w:tcPr>
            <w:tcW w:w="0" w:type="auto"/>
            <w:vAlign w:val="center"/>
            <w:hideMark/>
          </w:tcPr>
          <w:p w14:paraId="042427BE" w14:textId="77777777" w:rsidR="00751695" w:rsidRPr="00751695" w:rsidRDefault="00751695" w:rsidP="00751695">
            <w:pPr>
              <w:rPr>
                <w:b/>
                <w:bCs/>
              </w:rPr>
            </w:pPr>
            <w:r w:rsidRPr="00751695">
              <w:rPr>
                <w:b/>
                <w:bCs/>
              </w:rPr>
              <w:t>ASP.NET Core (New)</w:t>
            </w:r>
          </w:p>
        </w:tc>
      </w:tr>
      <w:tr w:rsidR="00751695" w:rsidRPr="00751695" w14:paraId="1D73BF5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3578EB" w14:textId="77777777" w:rsidR="00751695" w:rsidRPr="00751695" w:rsidRDefault="00751695" w:rsidP="00751695">
            <w:pPr>
              <w:rPr>
                <w:b/>
                <w:bCs/>
              </w:rPr>
            </w:pPr>
            <w:r w:rsidRPr="00751695">
              <w:rPr>
                <w:b/>
                <w:bCs/>
              </w:rPr>
              <w:t>Platform</w:t>
            </w:r>
          </w:p>
        </w:tc>
        <w:tc>
          <w:tcPr>
            <w:tcW w:w="0" w:type="auto"/>
            <w:vAlign w:val="center"/>
            <w:hideMark/>
          </w:tcPr>
          <w:p w14:paraId="276C9D86" w14:textId="77777777" w:rsidR="00751695" w:rsidRPr="00751695" w:rsidRDefault="00751695" w:rsidP="00751695">
            <w:pPr>
              <w:rPr>
                <w:b/>
                <w:bCs/>
              </w:rPr>
            </w:pPr>
            <w:r w:rsidRPr="00751695">
              <w:rPr>
                <w:b/>
                <w:bCs/>
              </w:rPr>
              <w:t>Runs only on Windows because it depends on the full .NET Framework.</w:t>
            </w:r>
          </w:p>
        </w:tc>
        <w:tc>
          <w:tcPr>
            <w:tcW w:w="0" w:type="auto"/>
            <w:vAlign w:val="center"/>
            <w:hideMark/>
          </w:tcPr>
          <w:p w14:paraId="0CE3E278" w14:textId="77777777" w:rsidR="00751695" w:rsidRPr="00751695" w:rsidRDefault="00751695" w:rsidP="00751695">
            <w:pPr>
              <w:rPr>
                <w:b/>
                <w:bCs/>
              </w:rPr>
            </w:pPr>
            <w:r w:rsidRPr="00751695">
              <w:rPr>
                <w:b/>
                <w:bCs/>
              </w:rPr>
              <w:t>Runs on Windows, Linux, macOS (thanks to .NET Core).</w:t>
            </w:r>
          </w:p>
        </w:tc>
      </w:tr>
      <w:tr w:rsidR="00751695" w:rsidRPr="00751695" w14:paraId="3F57364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7FDA05" w14:textId="77777777" w:rsidR="00751695" w:rsidRPr="00751695" w:rsidRDefault="00751695" w:rsidP="00751695">
            <w:pPr>
              <w:rPr>
                <w:b/>
                <w:bCs/>
              </w:rPr>
            </w:pPr>
            <w:r w:rsidRPr="00751695">
              <w:rPr>
                <w:b/>
                <w:bCs/>
              </w:rPr>
              <w:lastRenderedPageBreak/>
              <w:t>Web Server</w:t>
            </w:r>
          </w:p>
        </w:tc>
        <w:tc>
          <w:tcPr>
            <w:tcW w:w="0" w:type="auto"/>
            <w:vAlign w:val="center"/>
            <w:hideMark/>
          </w:tcPr>
          <w:p w14:paraId="4FDBF038" w14:textId="77777777" w:rsidR="00751695" w:rsidRPr="00751695" w:rsidRDefault="00751695" w:rsidP="00751695">
            <w:pPr>
              <w:rPr>
                <w:b/>
                <w:bCs/>
              </w:rPr>
            </w:pPr>
            <w:r w:rsidRPr="00751695">
              <w:rPr>
                <w:b/>
                <w:bCs/>
              </w:rPr>
              <w:t>Works only with IIS (Internet Information Services).</w:t>
            </w:r>
          </w:p>
        </w:tc>
        <w:tc>
          <w:tcPr>
            <w:tcW w:w="0" w:type="auto"/>
            <w:vAlign w:val="center"/>
            <w:hideMark/>
          </w:tcPr>
          <w:p w14:paraId="439B7EAB" w14:textId="77777777" w:rsidR="00751695" w:rsidRPr="00751695" w:rsidRDefault="00751695" w:rsidP="00751695">
            <w:pPr>
              <w:rPr>
                <w:b/>
                <w:bCs/>
              </w:rPr>
            </w:pPr>
            <w:r w:rsidRPr="00751695">
              <w:rPr>
                <w:b/>
                <w:bCs/>
              </w:rPr>
              <w:t>Works with Kestrel (default), but can also integrate with IIS, Nginx, Apache.</w:t>
            </w:r>
          </w:p>
        </w:tc>
      </w:tr>
      <w:tr w:rsidR="00751695" w:rsidRPr="00751695" w14:paraId="23FEFA0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CAC2BA" w14:textId="77777777" w:rsidR="00751695" w:rsidRPr="00751695" w:rsidRDefault="00751695" w:rsidP="00751695">
            <w:pPr>
              <w:rPr>
                <w:b/>
                <w:bCs/>
              </w:rPr>
            </w:pPr>
            <w:r w:rsidRPr="00751695">
              <w:rPr>
                <w:b/>
                <w:bCs/>
              </w:rPr>
              <w:t>Dependency Injection (DI)</w:t>
            </w:r>
          </w:p>
        </w:tc>
        <w:tc>
          <w:tcPr>
            <w:tcW w:w="0" w:type="auto"/>
            <w:vAlign w:val="center"/>
            <w:hideMark/>
          </w:tcPr>
          <w:p w14:paraId="709D0720" w14:textId="77777777" w:rsidR="00751695" w:rsidRPr="00751695" w:rsidRDefault="00751695" w:rsidP="00751695">
            <w:pPr>
              <w:rPr>
                <w:b/>
                <w:bCs/>
              </w:rPr>
            </w:pPr>
            <w:r w:rsidRPr="00751695">
              <w:rPr>
                <w:b/>
                <w:bCs/>
              </w:rPr>
              <w:t>No built-in DI. Developers had to use third-party libraries like Autofac, Ninject, Unity.</w:t>
            </w:r>
          </w:p>
        </w:tc>
        <w:tc>
          <w:tcPr>
            <w:tcW w:w="0" w:type="auto"/>
            <w:vAlign w:val="center"/>
            <w:hideMark/>
          </w:tcPr>
          <w:p w14:paraId="5327413F" w14:textId="77777777" w:rsidR="00751695" w:rsidRPr="00751695" w:rsidRDefault="00751695" w:rsidP="00751695">
            <w:pPr>
              <w:rPr>
                <w:b/>
                <w:bCs/>
              </w:rPr>
            </w:pPr>
            <w:r w:rsidRPr="00751695">
              <w:rPr>
                <w:b/>
                <w:bCs/>
              </w:rPr>
              <w:t>Built-in DI container → no need for third-party libraries.</w:t>
            </w:r>
          </w:p>
        </w:tc>
      </w:tr>
      <w:tr w:rsidR="00751695" w:rsidRPr="00751695" w14:paraId="2838999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C9FCB1" w14:textId="77777777" w:rsidR="00751695" w:rsidRPr="00751695" w:rsidRDefault="00751695" w:rsidP="00751695">
            <w:pPr>
              <w:rPr>
                <w:b/>
                <w:bCs/>
              </w:rPr>
            </w:pPr>
            <w:r w:rsidRPr="00751695">
              <w:rPr>
                <w:b/>
                <w:bCs/>
              </w:rPr>
              <w:t>Hosting Model</w:t>
            </w:r>
          </w:p>
        </w:tc>
        <w:tc>
          <w:tcPr>
            <w:tcW w:w="0" w:type="auto"/>
            <w:vAlign w:val="center"/>
            <w:hideMark/>
          </w:tcPr>
          <w:p w14:paraId="6AEFBD3B" w14:textId="77777777" w:rsidR="00751695" w:rsidRPr="00751695" w:rsidRDefault="00751695" w:rsidP="00751695">
            <w:pPr>
              <w:rPr>
                <w:b/>
                <w:bCs/>
              </w:rPr>
            </w:pPr>
            <w:r w:rsidRPr="00751695">
              <w:rPr>
                <w:b/>
                <w:bCs/>
              </w:rPr>
              <w:t>Hosted under System.Web (heavy, memory-hungry, tied to IIS).</w:t>
            </w:r>
          </w:p>
        </w:tc>
        <w:tc>
          <w:tcPr>
            <w:tcW w:w="0" w:type="auto"/>
            <w:vAlign w:val="center"/>
            <w:hideMark/>
          </w:tcPr>
          <w:p w14:paraId="0A3B83B6" w14:textId="77777777" w:rsidR="00751695" w:rsidRPr="00751695" w:rsidRDefault="00751695" w:rsidP="00751695">
            <w:pPr>
              <w:rPr>
                <w:b/>
                <w:bCs/>
              </w:rPr>
            </w:pPr>
            <w:r w:rsidRPr="00751695">
              <w:rPr>
                <w:b/>
                <w:bCs/>
              </w:rPr>
              <w:t>Lightweight self-hosting with Kestrel → can be hosted anywhere (Docker, Cloud, etc.).</w:t>
            </w:r>
          </w:p>
        </w:tc>
      </w:tr>
      <w:tr w:rsidR="00751695" w:rsidRPr="00751695" w14:paraId="7314771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68D960" w14:textId="77777777" w:rsidR="00751695" w:rsidRPr="00751695" w:rsidRDefault="00751695" w:rsidP="00751695">
            <w:pPr>
              <w:rPr>
                <w:b/>
                <w:bCs/>
              </w:rPr>
            </w:pPr>
            <w:r w:rsidRPr="00751695">
              <w:rPr>
                <w:b/>
                <w:bCs/>
              </w:rPr>
              <w:t>Performance</w:t>
            </w:r>
          </w:p>
        </w:tc>
        <w:tc>
          <w:tcPr>
            <w:tcW w:w="0" w:type="auto"/>
            <w:vAlign w:val="center"/>
            <w:hideMark/>
          </w:tcPr>
          <w:p w14:paraId="3767EF19" w14:textId="77777777" w:rsidR="00751695" w:rsidRPr="00751695" w:rsidRDefault="00751695" w:rsidP="00751695">
            <w:pPr>
              <w:rPr>
                <w:b/>
                <w:bCs/>
              </w:rPr>
            </w:pPr>
            <w:r w:rsidRPr="00751695">
              <w:rPr>
                <w:b/>
                <w:bCs/>
              </w:rPr>
              <w:t>Moderate speed (because of heavy System.Web and IIS).</w:t>
            </w:r>
          </w:p>
        </w:tc>
        <w:tc>
          <w:tcPr>
            <w:tcW w:w="0" w:type="auto"/>
            <w:vAlign w:val="center"/>
            <w:hideMark/>
          </w:tcPr>
          <w:p w14:paraId="294C66E7" w14:textId="77777777" w:rsidR="00751695" w:rsidRPr="00751695" w:rsidRDefault="00751695" w:rsidP="00751695">
            <w:pPr>
              <w:rPr>
                <w:b/>
                <w:bCs/>
              </w:rPr>
            </w:pPr>
            <w:r w:rsidRPr="00751695">
              <w:rPr>
                <w:b/>
                <w:bCs/>
              </w:rPr>
              <w:t>Much faster (benchmarked among the fastest web frameworks in the world).</w:t>
            </w:r>
          </w:p>
        </w:tc>
      </w:tr>
      <w:tr w:rsidR="00751695" w:rsidRPr="00751695" w14:paraId="68915F7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28CE7E" w14:textId="77777777" w:rsidR="00751695" w:rsidRPr="00751695" w:rsidRDefault="00751695" w:rsidP="00751695">
            <w:pPr>
              <w:rPr>
                <w:b/>
                <w:bCs/>
              </w:rPr>
            </w:pPr>
            <w:r w:rsidRPr="00751695">
              <w:rPr>
                <w:b/>
                <w:bCs/>
              </w:rPr>
              <w:t>Modularity</w:t>
            </w:r>
          </w:p>
        </w:tc>
        <w:tc>
          <w:tcPr>
            <w:tcW w:w="0" w:type="auto"/>
            <w:vAlign w:val="center"/>
            <w:hideMark/>
          </w:tcPr>
          <w:p w14:paraId="7F86B9C5" w14:textId="77777777" w:rsidR="00751695" w:rsidRPr="00751695" w:rsidRDefault="00751695" w:rsidP="00751695">
            <w:pPr>
              <w:rPr>
                <w:b/>
                <w:bCs/>
              </w:rPr>
            </w:pPr>
            <w:r w:rsidRPr="00751695">
              <w:rPr>
                <w:b/>
                <w:bCs/>
              </w:rPr>
              <w:t>Monolithic: all features are bundled in System.Web (even unused ones load).</w:t>
            </w:r>
          </w:p>
        </w:tc>
        <w:tc>
          <w:tcPr>
            <w:tcW w:w="0" w:type="auto"/>
            <w:vAlign w:val="center"/>
            <w:hideMark/>
          </w:tcPr>
          <w:p w14:paraId="6E91C076" w14:textId="77777777" w:rsidR="00751695" w:rsidRPr="00751695" w:rsidRDefault="00751695" w:rsidP="00751695">
            <w:pPr>
              <w:rPr>
                <w:b/>
                <w:bCs/>
              </w:rPr>
            </w:pPr>
            <w:r w:rsidRPr="00751695">
              <w:rPr>
                <w:b/>
                <w:bCs/>
              </w:rPr>
              <w:t>Highly modular: uses middleware pipeline → you include only what you need.</w:t>
            </w:r>
          </w:p>
        </w:tc>
      </w:tr>
      <w:tr w:rsidR="00751695" w:rsidRPr="00751695" w14:paraId="3E9D8DE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08F230" w14:textId="77777777" w:rsidR="00751695" w:rsidRPr="00751695" w:rsidRDefault="00751695" w:rsidP="00751695">
            <w:pPr>
              <w:rPr>
                <w:b/>
                <w:bCs/>
              </w:rPr>
            </w:pPr>
            <w:r w:rsidRPr="00751695">
              <w:rPr>
                <w:b/>
                <w:bCs/>
              </w:rPr>
              <w:t>Configuration</w:t>
            </w:r>
          </w:p>
        </w:tc>
        <w:tc>
          <w:tcPr>
            <w:tcW w:w="0" w:type="auto"/>
            <w:vAlign w:val="center"/>
            <w:hideMark/>
          </w:tcPr>
          <w:p w14:paraId="6E3FE29E" w14:textId="77777777" w:rsidR="00751695" w:rsidRPr="00751695" w:rsidRDefault="00751695" w:rsidP="00751695">
            <w:pPr>
              <w:rPr>
                <w:b/>
                <w:bCs/>
              </w:rPr>
            </w:pPr>
            <w:r w:rsidRPr="00751695">
              <w:rPr>
                <w:b/>
                <w:bCs/>
              </w:rPr>
              <w:t>Relies on web.config (XML-based, rigid).</w:t>
            </w:r>
          </w:p>
        </w:tc>
        <w:tc>
          <w:tcPr>
            <w:tcW w:w="0" w:type="auto"/>
            <w:vAlign w:val="center"/>
            <w:hideMark/>
          </w:tcPr>
          <w:p w14:paraId="23E5B6AB" w14:textId="77777777" w:rsidR="00751695" w:rsidRPr="00751695" w:rsidRDefault="00751695" w:rsidP="00751695">
            <w:pPr>
              <w:rPr>
                <w:b/>
                <w:bCs/>
              </w:rPr>
            </w:pPr>
            <w:r w:rsidRPr="00751695">
              <w:rPr>
                <w:b/>
                <w:bCs/>
              </w:rPr>
              <w:t>Uses appsettings.json, environment variables, and flexible configuration providers.</w:t>
            </w:r>
          </w:p>
        </w:tc>
      </w:tr>
      <w:tr w:rsidR="00751695" w:rsidRPr="00751695" w14:paraId="38B09D1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5A5B5F" w14:textId="77777777" w:rsidR="00751695" w:rsidRPr="00751695" w:rsidRDefault="00751695" w:rsidP="00751695">
            <w:pPr>
              <w:rPr>
                <w:b/>
                <w:bCs/>
              </w:rPr>
            </w:pPr>
            <w:r w:rsidRPr="00751695">
              <w:rPr>
                <w:b/>
                <w:bCs/>
              </w:rPr>
              <w:t>Open-source</w:t>
            </w:r>
          </w:p>
        </w:tc>
        <w:tc>
          <w:tcPr>
            <w:tcW w:w="0" w:type="auto"/>
            <w:vAlign w:val="center"/>
            <w:hideMark/>
          </w:tcPr>
          <w:p w14:paraId="4E700DAC" w14:textId="77777777" w:rsidR="00751695" w:rsidRPr="00751695" w:rsidRDefault="00751695" w:rsidP="00751695">
            <w:pPr>
              <w:rPr>
                <w:b/>
                <w:bCs/>
              </w:rPr>
            </w:pPr>
            <w:r w:rsidRPr="00751695">
              <w:rPr>
                <w:b/>
                <w:bCs/>
              </w:rPr>
              <w:t>Partially open but mostly Microsoft-controlled.</w:t>
            </w:r>
          </w:p>
        </w:tc>
        <w:tc>
          <w:tcPr>
            <w:tcW w:w="0" w:type="auto"/>
            <w:vAlign w:val="center"/>
            <w:hideMark/>
          </w:tcPr>
          <w:p w14:paraId="3BC9683C" w14:textId="77777777" w:rsidR="00751695" w:rsidRPr="00751695" w:rsidRDefault="00751695" w:rsidP="00751695">
            <w:pPr>
              <w:rPr>
                <w:b/>
                <w:bCs/>
              </w:rPr>
            </w:pPr>
            <w:r w:rsidRPr="00751695">
              <w:rPr>
                <w:b/>
                <w:bCs/>
              </w:rPr>
              <w:t>Fully open-source on GitHub with community contributions.</w:t>
            </w:r>
          </w:p>
        </w:tc>
      </w:tr>
      <w:tr w:rsidR="00751695" w:rsidRPr="00751695" w14:paraId="25449D3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874648" w14:textId="77777777" w:rsidR="00751695" w:rsidRPr="00751695" w:rsidRDefault="00751695" w:rsidP="00751695">
            <w:pPr>
              <w:rPr>
                <w:b/>
                <w:bCs/>
              </w:rPr>
            </w:pPr>
            <w:r w:rsidRPr="00751695">
              <w:rPr>
                <w:b/>
                <w:bCs/>
              </w:rPr>
              <w:t>Deployment</w:t>
            </w:r>
          </w:p>
        </w:tc>
        <w:tc>
          <w:tcPr>
            <w:tcW w:w="0" w:type="auto"/>
            <w:vAlign w:val="center"/>
            <w:hideMark/>
          </w:tcPr>
          <w:p w14:paraId="62A02A92" w14:textId="77777777" w:rsidR="00751695" w:rsidRPr="00751695" w:rsidRDefault="00751695" w:rsidP="00751695">
            <w:pPr>
              <w:rPr>
                <w:b/>
                <w:bCs/>
              </w:rPr>
            </w:pPr>
            <w:r w:rsidRPr="00751695">
              <w:rPr>
                <w:b/>
                <w:bCs/>
              </w:rPr>
              <w:t>Needs IIS and Windows Server.</w:t>
            </w:r>
          </w:p>
        </w:tc>
        <w:tc>
          <w:tcPr>
            <w:tcW w:w="0" w:type="auto"/>
            <w:vAlign w:val="center"/>
            <w:hideMark/>
          </w:tcPr>
          <w:p w14:paraId="358E0AE4" w14:textId="77777777" w:rsidR="00751695" w:rsidRPr="00751695" w:rsidRDefault="00751695" w:rsidP="00751695">
            <w:pPr>
              <w:rPr>
                <w:b/>
                <w:bCs/>
              </w:rPr>
            </w:pPr>
            <w:r w:rsidRPr="00751695">
              <w:rPr>
                <w:b/>
                <w:bCs/>
              </w:rPr>
              <w:t>Can deploy to Docker, Linux, Azure, AWS, or even run as a console app.</w:t>
            </w:r>
          </w:p>
        </w:tc>
      </w:tr>
    </w:tbl>
    <w:p w14:paraId="0923288C" w14:textId="77777777" w:rsidR="00751695" w:rsidRDefault="00751695" w:rsidP="00C8122B">
      <w:pPr>
        <w:rPr>
          <w:b/>
          <w:bCs/>
        </w:rPr>
      </w:pPr>
    </w:p>
    <w:p w14:paraId="0498739F" w14:textId="24F638B6" w:rsidR="008D3466" w:rsidRDefault="00751695" w:rsidP="006F661E">
      <w:pPr>
        <w:rPr>
          <w:b/>
          <w:bCs/>
        </w:rPr>
      </w:pPr>
      <w:r w:rsidRPr="008D3466">
        <w:rPr>
          <w:rFonts w:ascii="Segoe UI Emoji" w:hAnsi="Segoe UI Emoji" w:cs="Segoe UI Emoji"/>
          <w:b/>
          <w:bCs/>
        </w:rPr>
        <w:t>✅</w:t>
      </w:r>
      <w:r w:rsidR="006F661E" w:rsidRPr="006F661E">
        <w:rPr>
          <w:rFonts w:ascii="Segoe UI Emoji" w:hAnsi="Segoe UI Emoji" w:cs="Segoe UI Emoji"/>
          <w:b/>
          <w:bCs/>
        </w:rPr>
        <w:t>Q2: What are the main components of ASP.NET Core Web API?</w:t>
      </w:r>
    </w:p>
    <w:p w14:paraId="28B88AA4" w14:textId="37243F2D" w:rsidR="00C8122B" w:rsidRPr="00C8122B" w:rsidRDefault="00C8122B" w:rsidP="00C8122B">
      <w:pPr>
        <w:rPr>
          <w:b/>
          <w:bCs/>
        </w:rPr>
      </w:pPr>
      <w:r w:rsidRPr="00C8122B">
        <w:rPr>
          <w:b/>
          <w:bCs/>
        </w:rPr>
        <w:t>1. Controllers</w:t>
      </w:r>
    </w:p>
    <w:p w14:paraId="4AAB8FA4" w14:textId="77777777" w:rsidR="00C8122B" w:rsidRPr="00C8122B" w:rsidRDefault="00C8122B" w:rsidP="00C8122B">
      <w:pPr>
        <w:numPr>
          <w:ilvl w:val="0"/>
          <w:numId w:val="1"/>
        </w:numPr>
      </w:pPr>
      <w:r w:rsidRPr="00C8122B">
        <w:rPr>
          <w:b/>
          <w:bCs/>
        </w:rPr>
        <w:t>What it is:</w:t>
      </w:r>
      <w:r w:rsidRPr="00C8122B">
        <w:t xml:space="preserve"> Controllers are classes that define API </w:t>
      </w:r>
      <w:r w:rsidRPr="00C8122B">
        <w:rPr>
          <w:b/>
          <w:bCs/>
        </w:rPr>
        <w:t>endpoints</w:t>
      </w:r>
      <w:r w:rsidRPr="00C8122B">
        <w:t xml:space="preserve"> (routes) and contain business logic.</w:t>
      </w:r>
    </w:p>
    <w:p w14:paraId="32B26D28" w14:textId="77777777" w:rsidR="00C8122B" w:rsidRDefault="00C8122B" w:rsidP="00C8122B">
      <w:pPr>
        <w:numPr>
          <w:ilvl w:val="0"/>
          <w:numId w:val="1"/>
        </w:numPr>
      </w:pPr>
      <w:r w:rsidRPr="00C8122B">
        <w:rPr>
          <w:b/>
          <w:bCs/>
        </w:rPr>
        <w:t>How it works:</w:t>
      </w:r>
      <w:r w:rsidRPr="00C8122B">
        <w:t xml:space="preserve"> Each controller has </w:t>
      </w:r>
      <w:r w:rsidRPr="00C8122B">
        <w:rPr>
          <w:b/>
          <w:bCs/>
        </w:rPr>
        <w:t>methods (actions)</w:t>
      </w:r>
      <w:r w:rsidRPr="00C8122B">
        <w:t xml:space="preserve"> that respond to HTTP requests like GET, POST, PUT, DELETE.</w:t>
      </w:r>
    </w:p>
    <w:p w14:paraId="339A1E72" w14:textId="79350980" w:rsidR="001D43F7" w:rsidRDefault="001D43F7" w:rsidP="00C8122B">
      <w:pPr>
        <w:numPr>
          <w:ilvl w:val="0"/>
          <w:numId w:val="1"/>
        </w:numPr>
      </w:pPr>
      <w:r w:rsidRPr="001D43F7">
        <w:lastRenderedPageBreak/>
        <w:drawing>
          <wp:inline distT="0" distB="0" distL="0" distR="0" wp14:anchorId="02BA6120" wp14:editId="432CB236">
            <wp:extent cx="5544324" cy="7611537"/>
            <wp:effectExtent l="0" t="0" r="0" b="8890"/>
            <wp:docPr id="4906292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62926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7611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B1A47" w14:textId="3D53A414" w:rsidR="00C8122B" w:rsidRDefault="00BA2A58" w:rsidP="00BA2A58">
      <w:r w:rsidRPr="00BA2A58">
        <w:lastRenderedPageBreak/>
        <w:drawing>
          <wp:inline distT="0" distB="0" distL="0" distR="0" wp14:anchorId="54150896" wp14:editId="37CFA631">
            <wp:extent cx="5849166" cy="8002117"/>
            <wp:effectExtent l="0" t="0" r="0" b="0"/>
            <wp:docPr id="145212007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12007" name="Picture 1" descr="A screenshot of a computer program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8002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3426E" w14:textId="6F4734DE" w:rsidR="00C8122B" w:rsidRDefault="00C8122B">
      <w:r w:rsidRPr="00C8122B">
        <w:lastRenderedPageBreak/>
        <w:drawing>
          <wp:inline distT="0" distB="0" distL="0" distR="0" wp14:anchorId="19C42D80" wp14:editId="7386EA64">
            <wp:extent cx="5943600" cy="7607935"/>
            <wp:effectExtent l="0" t="0" r="0" b="0"/>
            <wp:docPr id="14946892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68925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0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548EA" w14:textId="77777777" w:rsidR="00BF2825" w:rsidRDefault="00BF2825"/>
    <w:p w14:paraId="7F458AE1" w14:textId="67CFE7B2" w:rsidR="00BF4ADA" w:rsidRPr="00BF4ADA" w:rsidRDefault="00BF4ADA" w:rsidP="00BF4ADA">
      <w:pPr>
        <w:rPr>
          <w:b/>
          <w:bCs/>
        </w:rPr>
      </w:pPr>
      <w:r>
        <w:lastRenderedPageBreak/>
        <w:t>2.</w:t>
      </w:r>
      <w:r w:rsidRPr="00BF4ADA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14:ligatures w14:val="none"/>
        </w:rPr>
        <w:t xml:space="preserve"> </w:t>
      </w:r>
      <w:r w:rsidRPr="00BF4ADA">
        <w:rPr>
          <w:b/>
          <w:bCs/>
        </w:rPr>
        <w:t>What is Routing?</w:t>
      </w:r>
    </w:p>
    <w:p w14:paraId="29EDD66C" w14:textId="77777777" w:rsidR="00BF4ADA" w:rsidRPr="00BF4ADA" w:rsidRDefault="00BF4ADA" w:rsidP="00BF4ADA">
      <w:pPr>
        <w:numPr>
          <w:ilvl w:val="0"/>
          <w:numId w:val="3"/>
        </w:numPr>
      </w:pPr>
      <w:r w:rsidRPr="00BF4ADA">
        <w:rPr>
          <w:b/>
          <w:bCs/>
        </w:rPr>
        <w:t>Definition</w:t>
      </w:r>
      <w:r w:rsidRPr="00BF4ADA">
        <w:t xml:space="preserve">: Routing is the </w:t>
      </w:r>
      <w:r w:rsidRPr="00BF4ADA">
        <w:rPr>
          <w:b/>
          <w:bCs/>
        </w:rPr>
        <w:t>process of mapping an incoming HTTP request (URL + HTTP method) to a controller action method</w:t>
      </w:r>
      <w:r w:rsidRPr="00BF4ADA">
        <w:t>.</w:t>
      </w:r>
    </w:p>
    <w:p w14:paraId="2447AA4E" w14:textId="77777777" w:rsidR="00BF4ADA" w:rsidRPr="00BF4ADA" w:rsidRDefault="00BF4ADA" w:rsidP="00BF4ADA">
      <w:pPr>
        <w:numPr>
          <w:ilvl w:val="0"/>
          <w:numId w:val="3"/>
        </w:numPr>
      </w:pPr>
      <w:r w:rsidRPr="00BF4ADA">
        <w:t xml:space="preserve">Without routing, ASP.NET Core won’t know </w:t>
      </w:r>
      <w:r w:rsidRPr="00BF4ADA">
        <w:rPr>
          <w:b/>
          <w:bCs/>
        </w:rPr>
        <w:t>which controller and which method</w:t>
      </w:r>
      <w:r w:rsidRPr="00BF4ADA">
        <w:t xml:space="preserve"> should handle the request.</w:t>
      </w:r>
    </w:p>
    <w:p w14:paraId="6C5D273C" w14:textId="77777777" w:rsidR="00BF4ADA" w:rsidRPr="00BF4ADA" w:rsidRDefault="00BF4ADA" w:rsidP="00BF4ADA">
      <w:r w:rsidRPr="00BF4ADA">
        <w:rPr>
          <w:rFonts w:ascii="Segoe UI Emoji" w:hAnsi="Segoe UI Emoji" w:cs="Segoe UI Emoji"/>
        </w:rPr>
        <w:t>👉</w:t>
      </w:r>
      <w:r w:rsidRPr="00BF4ADA">
        <w:t xml:space="preserve"> Example:</w:t>
      </w:r>
    </w:p>
    <w:p w14:paraId="4CB70BC7" w14:textId="77777777" w:rsidR="00BF4ADA" w:rsidRPr="00BF4ADA" w:rsidRDefault="00BF4ADA" w:rsidP="00BF4ADA">
      <w:pPr>
        <w:numPr>
          <w:ilvl w:val="0"/>
          <w:numId w:val="4"/>
        </w:numPr>
      </w:pPr>
      <w:r w:rsidRPr="00BF4ADA">
        <w:t>Request: GET https://localhost:5001/api/products/5</w:t>
      </w:r>
    </w:p>
    <w:p w14:paraId="254BA930" w14:textId="77777777" w:rsidR="00BF4ADA" w:rsidRPr="00BF4ADA" w:rsidRDefault="00BF4ADA" w:rsidP="00BF4ADA">
      <w:pPr>
        <w:numPr>
          <w:ilvl w:val="0"/>
          <w:numId w:val="4"/>
        </w:numPr>
      </w:pPr>
      <w:r w:rsidRPr="00BF4ADA">
        <w:t>Routing decides: "This goes to ProductsController.GetProduct(int id)."</w:t>
      </w:r>
    </w:p>
    <w:p w14:paraId="62A64C62" w14:textId="77777777" w:rsidR="00BF4ADA" w:rsidRPr="00BF4ADA" w:rsidRDefault="00BF4ADA" w:rsidP="00BF4ADA">
      <w:r w:rsidRPr="00BF4ADA">
        <w:pict w14:anchorId="0AEB4869">
          <v:rect id="_x0000_i1031" style="width:0;height:1.5pt" o:hralign="center" o:hrstd="t" o:hr="t" fillcolor="#a0a0a0" stroked="f"/>
        </w:pict>
      </w:r>
    </w:p>
    <w:p w14:paraId="20CD436A" w14:textId="77777777" w:rsidR="00BF4ADA" w:rsidRPr="00BF4ADA" w:rsidRDefault="00BF4ADA" w:rsidP="00BF4ADA">
      <w:pPr>
        <w:rPr>
          <w:b/>
          <w:bCs/>
        </w:rPr>
      </w:pPr>
      <w:r w:rsidRPr="00BF4ADA">
        <w:rPr>
          <w:rFonts w:ascii="Segoe UI Emoji" w:hAnsi="Segoe UI Emoji" w:cs="Segoe UI Emoji"/>
          <w:b/>
          <w:bCs/>
        </w:rPr>
        <w:t>🔹</w:t>
      </w:r>
      <w:r w:rsidRPr="00BF4ADA">
        <w:rPr>
          <w:b/>
          <w:bCs/>
        </w:rPr>
        <w:t xml:space="preserve"> Types of Routing in ASP.NET Core</w:t>
      </w:r>
    </w:p>
    <w:p w14:paraId="7D9FFDFD" w14:textId="77777777" w:rsidR="00BF4ADA" w:rsidRPr="00BF4ADA" w:rsidRDefault="00BF4ADA" w:rsidP="00BF4ADA">
      <w:pPr>
        <w:rPr>
          <w:b/>
          <w:bCs/>
        </w:rPr>
      </w:pPr>
      <w:r w:rsidRPr="00BF4ADA">
        <w:rPr>
          <w:b/>
          <w:bCs/>
        </w:rPr>
        <w:t>1. Convention-based Routing (Older style, used in MVC apps)</w:t>
      </w:r>
    </w:p>
    <w:p w14:paraId="7DDFD3DC" w14:textId="77777777" w:rsidR="00BF4ADA" w:rsidRPr="00BF4ADA" w:rsidRDefault="00BF4ADA" w:rsidP="00BF4ADA">
      <w:pPr>
        <w:numPr>
          <w:ilvl w:val="0"/>
          <w:numId w:val="5"/>
        </w:numPr>
      </w:pPr>
      <w:r w:rsidRPr="00BF4ADA">
        <w:t xml:space="preserve">Routes are defined in a </w:t>
      </w:r>
      <w:r w:rsidRPr="00BF4ADA">
        <w:rPr>
          <w:b/>
          <w:bCs/>
        </w:rPr>
        <w:t>central place</w:t>
      </w:r>
      <w:r w:rsidRPr="00BF4ADA">
        <w:t xml:space="preserve"> (Program.cs or Startup.cs).</w:t>
      </w:r>
    </w:p>
    <w:p w14:paraId="0ECF8FFE" w14:textId="77777777" w:rsidR="00BF4ADA" w:rsidRPr="00BF4ADA" w:rsidRDefault="00BF4ADA" w:rsidP="00BF4ADA">
      <w:pPr>
        <w:numPr>
          <w:ilvl w:val="0"/>
          <w:numId w:val="5"/>
        </w:numPr>
      </w:pPr>
      <w:r w:rsidRPr="00BF4ADA">
        <w:t>Uses placeholders like {controller}, {action}, {id?}.</w:t>
      </w:r>
    </w:p>
    <w:p w14:paraId="4BD3BA7F" w14:textId="77777777" w:rsidR="00BF4ADA" w:rsidRPr="00BF4ADA" w:rsidRDefault="00BF4ADA" w:rsidP="00BF4ADA">
      <w:pPr>
        <w:numPr>
          <w:ilvl w:val="0"/>
          <w:numId w:val="5"/>
        </w:numPr>
      </w:pPr>
      <w:r w:rsidRPr="00BF4ADA">
        <w:t>Example:</w:t>
      </w:r>
    </w:p>
    <w:p w14:paraId="14A66EF5" w14:textId="77777777" w:rsidR="00BF4ADA" w:rsidRPr="00BF4ADA" w:rsidRDefault="00BF4ADA" w:rsidP="00BF4ADA">
      <w:pPr>
        <w:numPr>
          <w:ilvl w:val="0"/>
          <w:numId w:val="5"/>
        </w:numPr>
      </w:pPr>
      <w:r w:rsidRPr="00BF4ADA">
        <w:t>app.MapControllerRoute(</w:t>
      </w:r>
    </w:p>
    <w:p w14:paraId="4FFB7828" w14:textId="77777777" w:rsidR="00BF4ADA" w:rsidRPr="00BF4ADA" w:rsidRDefault="00BF4ADA" w:rsidP="00BF4ADA">
      <w:pPr>
        <w:numPr>
          <w:ilvl w:val="0"/>
          <w:numId w:val="5"/>
        </w:numPr>
      </w:pPr>
      <w:r w:rsidRPr="00BF4ADA">
        <w:t xml:space="preserve">    name: "default",</w:t>
      </w:r>
    </w:p>
    <w:p w14:paraId="7D3D777C" w14:textId="77777777" w:rsidR="00BF4ADA" w:rsidRPr="00BF4ADA" w:rsidRDefault="00BF4ADA" w:rsidP="00BF4ADA">
      <w:pPr>
        <w:numPr>
          <w:ilvl w:val="0"/>
          <w:numId w:val="5"/>
        </w:numPr>
      </w:pPr>
      <w:r w:rsidRPr="00BF4ADA">
        <w:t xml:space="preserve">    pattern: "{controller=Home}/{action=Index}/{id?}");</w:t>
      </w:r>
    </w:p>
    <w:p w14:paraId="3A1DD1E6" w14:textId="77777777" w:rsidR="00BF4ADA" w:rsidRPr="00BF4ADA" w:rsidRDefault="00BF4ADA" w:rsidP="00BF4ADA">
      <w:pPr>
        <w:numPr>
          <w:ilvl w:val="0"/>
          <w:numId w:val="5"/>
        </w:numPr>
      </w:pPr>
      <w:r w:rsidRPr="00BF4ADA">
        <w:rPr>
          <w:b/>
          <w:bCs/>
        </w:rPr>
        <w:t>How it works:</w:t>
      </w:r>
    </w:p>
    <w:p w14:paraId="250A3627" w14:textId="77777777" w:rsidR="00BF4ADA" w:rsidRPr="00BF4ADA" w:rsidRDefault="00BF4ADA" w:rsidP="00BF4ADA">
      <w:pPr>
        <w:numPr>
          <w:ilvl w:val="1"/>
          <w:numId w:val="5"/>
        </w:numPr>
      </w:pPr>
      <w:r w:rsidRPr="00BF4ADA">
        <w:t>/Products/Details/5 → ProductsController.Details(5)</w:t>
      </w:r>
    </w:p>
    <w:p w14:paraId="13CC4898" w14:textId="77777777" w:rsidR="00BF4ADA" w:rsidRPr="00BF4ADA" w:rsidRDefault="00BF4ADA" w:rsidP="00BF4ADA">
      <w:pPr>
        <w:numPr>
          <w:ilvl w:val="1"/>
          <w:numId w:val="5"/>
        </w:numPr>
      </w:pPr>
      <w:r w:rsidRPr="00BF4ADA">
        <w:t>/Home/Index → HomeController.Index()</w:t>
      </w:r>
    </w:p>
    <w:p w14:paraId="1F099B34" w14:textId="77777777" w:rsidR="00BF4ADA" w:rsidRPr="00BF4ADA" w:rsidRDefault="00BF4ADA" w:rsidP="00BF4ADA">
      <w:pPr>
        <w:numPr>
          <w:ilvl w:val="1"/>
          <w:numId w:val="5"/>
        </w:numPr>
      </w:pPr>
      <w:r w:rsidRPr="00BF4ADA">
        <w:t>If nothing is provided → defaults to HomeController.Index()</w:t>
      </w:r>
    </w:p>
    <w:p w14:paraId="4E93E545" w14:textId="77777777" w:rsidR="00BF4ADA" w:rsidRPr="00BF4ADA" w:rsidRDefault="00BF4ADA" w:rsidP="00BF4ADA">
      <w:r w:rsidRPr="00BF4ADA">
        <w:rPr>
          <w:rFonts w:ascii="Segoe UI Emoji" w:hAnsi="Segoe UI Emoji" w:cs="Segoe UI Emoji"/>
        </w:rPr>
        <w:t>✅</w:t>
      </w:r>
      <w:r w:rsidRPr="00BF4ADA">
        <w:t xml:space="preserve"> Best for </w:t>
      </w:r>
      <w:r w:rsidRPr="00BF4ADA">
        <w:rPr>
          <w:b/>
          <w:bCs/>
        </w:rPr>
        <w:t>MVC apps with Razor views</w:t>
      </w:r>
      <w:r w:rsidRPr="00BF4ADA">
        <w:t>, not commonly used for APIs anymore.</w:t>
      </w:r>
    </w:p>
    <w:p w14:paraId="0F9E3DEF" w14:textId="77777777" w:rsidR="00CE44E3" w:rsidRPr="00CE44E3" w:rsidRDefault="00CE44E3" w:rsidP="00CE44E3">
      <w:pPr>
        <w:rPr>
          <w:b/>
          <w:bCs/>
        </w:rPr>
      </w:pPr>
      <w:r w:rsidRPr="00CE44E3">
        <w:rPr>
          <w:b/>
          <w:bCs/>
        </w:rPr>
        <w:t>2. Attribute Routing (Most common for Web API)</w:t>
      </w:r>
    </w:p>
    <w:p w14:paraId="44BABD69" w14:textId="77777777" w:rsidR="00CE44E3" w:rsidRPr="00CE44E3" w:rsidRDefault="00CE44E3" w:rsidP="00CE44E3">
      <w:pPr>
        <w:numPr>
          <w:ilvl w:val="0"/>
          <w:numId w:val="6"/>
        </w:numPr>
      </w:pPr>
      <w:r w:rsidRPr="00CE44E3">
        <w:t xml:space="preserve">Routes are defined directly </w:t>
      </w:r>
      <w:r w:rsidRPr="00CE44E3">
        <w:rPr>
          <w:b/>
          <w:bCs/>
        </w:rPr>
        <w:t>on controllers and actions</w:t>
      </w:r>
      <w:r w:rsidRPr="00CE44E3">
        <w:t xml:space="preserve"> using attributes.</w:t>
      </w:r>
    </w:p>
    <w:p w14:paraId="4B014457" w14:textId="77777777" w:rsidR="00CE44E3" w:rsidRPr="00CE44E3" w:rsidRDefault="00CE44E3" w:rsidP="00CE44E3">
      <w:pPr>
        <w:numPr>
          <w:ilvl w:val="0"/>
          <w:numId w:val="6"/>
        </w:numPr>
      </w:pPr>
      <w:r w:rsidRPr="00CE44E3">
        <w:t>Example:</w:t>
      </w:r>
    </w:p>
    <w:p w14:paraId="03884F8E" w14:textId="77777777" w:rsidR="005B033A" w:rsidRDefault="006F2A43" w:rsidP="005B033A">
      <w:pPr>
        <w:ind w:left="720"/>
      </w:pPr>
      <w:r w:rsidRPr="006F2A43">
        <w:lastRenderedPageBreak/>
        <w:drawing>
          <wp:inline distT="0" distB="0" distL="0" distR="0" wp14:anchorId="32AF774B" wp14:editId="1080359E">
            <wp:extent cx="5858693" cy="2762636"/>
            <wp:effectExtent l="0" t="0" r="0" b="0"/>
            <wp:docPr id="6874686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46863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2A43">
        <w:t xml:space="preserve"> </w:t>
      </w:r>
    </w:p>
    <w:p w14:paraId="77517021" w14:textId="70C9A9E9" w:rsidR="00CE44E3" w:rsidRPr="00CE44E3" w:rsidRDefault="00CE44E3" w:rsidP="00CE44E3">
      <w:pPr>
        <w:numPr>
          <w:ilvl w:val="0"/>
          <w:numId w:val="6"/>
        </w:numPr>
      </w:pPr>
      <w:r w:rsidRPr="00CE44E3">
        <w:t>[Route("api/[controller]")] → ProductsController → /api/products</w:t>
      </w:r>
    </w:p>
    <w:p w14:paraId="0A47A976" w14:textId="77777777" w:rsidR="00CE44E3" w:rsidRPr="00CE44E3" w:rsidRDefault="00CE44E3" w:rsidP="00CE44E3">
      <w:pPr>
        <w:numPr>
          <w:ilvl w:val="0"/>
          <w:numId w:val="6"/>
        </w:numPr>
      </w:pPr>
      <w:r w:rsidRPr="00CE44E3">
        <w:t>[HttpGet("{id}")] → /api/products/5</w:t>
      </w:r>
    </w:p>
    <w:p w14:paraId="7A3CD6ED" w14:textId="77777777" w:rsidR="00CE44E3" w:rsidRPr="00CE44E3" w:rsidRDefault="00CE44E3" w:rsidP="00CE44E3">
      <w:r w:rsidRPr="00CE44E3">
        <w:rPr>
          <w:rFonts w:ascii="Segoe UI Emoji" w:hAnsi="Segoe UI Emoji" w:cs="Segoe UI Emoji"/>
        </w:rPr>
        <w:t>✅</w:t>
      </w:r>
      <w:r w:rsidRPr="00CE44E3">
        <w:t xml:space="preserve"> Best for </w:t>
      </w:r>
      <w:r w:rsidRPr="00CE44E3">
        <w:rPr>
          <w:b/>
          <w:bCs/>
        </w:rPr>
        <w:t>Web APIs</w:t>
      </w:r>
      <w:r w:rsidRPr="00CE44E3">
        <w:t xml:space="preserve"> (clear, flexible, modern).</w:t>
      </w:r>
    </w:p>
    <w:p w14:paraId="0B0E31BF" w14:textId="77777777" w:rsidR="00CE44E3" w:rsidRPr="00CE44E3" w:rsidRDefault="00CE44E3" w:rsidP="00CE44E3">
      <w:r w:rsidRPr="00CE44E3">
        <w:pict w14:anchorId="1C94B209">
          <v:rect id="_x0000_i1081" style="width:0;height:1.5pt" o:hralign="center" o:hrstd="t" o:hr="t" fillcolor="#a0a0a0" stroked="f"/>
        </w:pict>
      </w:r>
    </w:p>
    <w:p w14:paraId="3A971260" w14:textId="77777777" w:rsidR="00CE44E3" w:rsidRPr="00CE44E3" w:rsidRDefault="00CE44E3" w:rsidP="00CE44E3">
      <w:pPr>
        <w:rPr>
          <w:b/>
          <w:bCs/>
        </w:rPr>
      </w:pPr>
      <w:r w:rsidRPr="00CE44E3">
        <w:rPr>
          <w:rFonts w:ascii="Segoe UI Emoji" w:hAnsi="Segoe UI Emoji" w:cs="Segoe UI Emoji"/>
          <w:b/>
          <w:bCs/>
        </w:rPr>
        <w:t>🔹</w:t>
      </w:r>
      <w:r w:rsidRPr="00CE44E3">
        <w:rPr>
          <w:b/>
          <w:bCs/>
        </w:rPr>
        <w:t xml:space="preserve"> Route Templates and Parameters</w:t>
      </w:r>
    </w:p>
    <w:p w14:paraId="50A8CA3C" w14:textId="77777777" w:rsidR="00CE44E3" w:rsidRPr="00CE44E3" w:rsidRDefault="00CE44E3" w:rsidP="00CE44E3">
      <w:pPr>
        <w:rPr>
          <w:b/>
          <w:bCs/>
        </w:rPr>
      </w:pPr>
      <w:r w:rsidRPr="00CE44E3">
        <w:rPr>
          <w:b/>
          <w:bCs/>
        </w:rPr>
        <w:t>1. Static Route</w:t>
      </w:r>
    </w:p>
    <w:p w14:paraId="2965454A" w14:textId="77777777" w:rsidR="00E84436" w:rsidRDefault="00E84436" w:rsidP="00E84436">
      <w:pPr>
        <w:ind w:left="720"/>
      </w:pPr>
      <w:r w:rsidRPr="00E84436">
        <w:drawing>
          <wp:inline distT="0" distB="0" distL="0" distR="0" wp14:anchorId="17410A75" wp14:editId="353AF5BC">
            <wp:extent cx="3448531" cy="1028844"/>
            <wp:effectExtent l="0" t="0" r="0" b="0"/>
            <wp:docPr id="20978484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84844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56773" w14:textId="31F1EEDC" w:rsidR="00CE44E3" w:rsidRPr="00CE44E3" w:rsidRDefault="00CE44E3" w:rsidP="00CE44E3">
      <w:pPr>
        <w:numPr>
          <w:ilvl w:val="0"/>
          <w:numId w:val="7"/>
        </w:numPr>
      </w:pPr>
      <w:r w:rsidRPr="00CE44E3">
        <w:t>URL: /api/products/all</w:t>
      </w:r>
    </w:p>
    <w:p w14:paraId="7F7E92AC" w14:textId="77777777" w:rsidR="00CE44E3" w:rsidRPr="00CE44E3" w:rsidRDefault="00CE44E3" w:rsidP="00CE44E3">
      <w:r w:rsidRPr="00CE44E3">
        <w:pict w14:anchorId="0F7ED70B">
          <v:rect id="_x0000_i1082" style="width:0;height:1.5pt" o:hralign="center" o:hrstd="t" o:hr="t" fillcolor="#a0a0a0" stroked="f"/>
        </w:pict>
      </w:r>
    </w:p>
    <w:p w14:paraId="35CDBFE7" w14:textId="77777777" w:rsidR="00CE44E3" w:rsidRPr="00CE44E3" w:rsidRDefault="00CE44E3" w:rsidP="00CE44E3">
      <w:pPr>
        <w:rPr>
          <w:b/>
          <w:bCs/>
        </w:rPr>
      </w:pPr>
      <w:r w:rsidRPr="00CE44E3">
        <w:rPr>
          <w:b/>
          <w:bCs/>
        </w:rPr>
        <w:t>2. Route Parameters</w:t>
      </w:r>
    </w:p>
    <w:p w14:paraId="25867803" w14:textId="77777777" w:rsidR="00E04560" w:rsidRDefault="00E04560" w:rsidP="00E04560">
      <w:pPr>
        <w:ind w:left="720"/>
      </w:pPr>
      <w:r w:rsidRPr="00E04560">
        <w:drawing>
          <wp:inline distT="0" distB="0" distL="0" distR="0" wp14:anchorId="0A11EE2D" wp14:editId="6CEAEF17">
            <wp:extent cx="2934109" cy="905001"/>
            <wp:effectExtent l="0" t="0" r="0" b="9525"/>
            <wp:docPr id="10597102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71022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97BA5" w14:textId="77777777" w:rsidR="00E04560" w:rsidRDefault="00E04560" w:rsidP="00E04560">
      <w:pPr>
        <w:ind w:left="720"/>
      </w:pPr>
    </w:p>
    <w:p w14:paraId="682989BD" w14:textId="32B6DE43" w:rsidR="00CE44E3" w:rsidRPr="00CE44E3" w:rsidRDefault="00CE44E3" w:rsidP="00CE44E3">
      <w:pPr>
        <w:numPr>
          <w:ilvl w:val="0"/>
          <w:numId w:val="8"/>
        </w:numPr>
      </w:pPr>
      <w:r w:rsidRPr="00CE44E3">
        <w:lastRenderedPageBreak/>
        <w:t>URL: /api/products/10</w:t>
      </w:r>
    </w:p>
    <w:p w14:paraId="1C9618BA" w14:textId="77777777" w:rsidR="00CE44E3" w:rsidRPr="00CE44E3" w:rsidRDefault="00CE44E3" w:rsidP="00CE44E3">
      <w:pPr>
        <w:numPr>
          <w:ilvl w:val="0"/>
          <w:numId w:val="8"/>
        </w:numPr>
      </w:pPr>
      <w:r w:rsidRPr="00CE44E3">
        <w:t>Maps id = 10</w:t>
      </w:r>
    </w:p>
    <w:p w14:paraId="453F5982" w14:textId="77777777" w:rsidR="00CE44E3" w:rsidRPr="00CE44E3" w:rsidRDefault="00CE44E3" w:rsidP="00CE44E3">
      <w:r w:rsidRPr="00CE44E3">
        <w:pict w14:anchorId="100C7753">
          <v:rect id="_x0000_i1083" style="width:0;height:1.5pt" o:hralign="center" o:hrstd="t" o:hr="t" fillcolor="#a0a0a0" stroked="f"/>
        </w:pict>
      </w:r>
    </w:p>
    <w:p w14:paraId="2A59A413" w14:textId="77777777" w:rsidR="00CE44E3" w:rsidRDefault="00CE44E3" w:rsidP="00CE44E3">
      <w:pPr>
        <w:rPr>
          <w:b/>
          <w:bCs/>
        </w:rPr>
      </w:pPr>
      <w:r w:rsidRPr="00CE44E3">
        <w:rPr>
          <w:b/>
          <w:bCs/>
        </w:rPr>
        <w:t>3. Multiple Parameters</w:t>
      </w:r>
    </w:p>
    <w:p w14:paraId="7E292506" w14:textId="4C78FF27" w:rsidR="00E509DF" w:rsidRPr="00CE44E3" w:rsidRDefault="00E509DF" w:rsidP="00CE44E3">
      <w:pPr>
        <w:rPr>
          <w:b/>
          <w:bCs/>
        </w:rPr>
      </w:pPr>
      <w:r w:rsidRPr="00E509DF">
        <w:rPr>
          <w:b/>
          <w:bCs/>
        </w:rPr>
        <w:drawing>
          <wp:inline distT="0" distB="0" distL="0" distR="0" wp14:anchorId="58E152E8" wp14:editId="57368305">
            <wp:extent cx="4058216" cy="933580"/>
            <wp:effectExtent l="0" t="0" r="0" b="0"/>
            <wp:docPr id="12706258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62588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B678D" w14:textId="77777777" w:rsidR="00CE44E3" w:rsidRPr="00CE44E3" w:rsidRDefault="00CE44E3" w:rsidP="00CE44E3">
      <w:pPr>
        <w:numPr>
          <w:ilvl w:val="0"/>
          <w:numId w:val="9"/>
        </w:numPr>
      </w:pPr>
      <w:r w:rsidRPr="00CE44E3">
        <w:t>URL: /api/products/electronics/5</w:t>
      </w:r>
    </w:p>
    <w:p w14:paraId="4B6055F4" w14:textId="77777777" w:rsidR="00CE44E3" w:rsidRPr="00CE44E3" w:rsidRDefault="00CE44E3" w:rsidP="00CE44E3">
      <w:pPr>
        <w:numPr>
          <w:ilvl w:val="0"/>
          <w:numId w:val="9"/>
        </w:numPr>
      </w:pPr>
      <w:r w:rsidRPr="00CE44E3">
        <w:t>Maps category = "electronics", id = 5</w:t>
      </w:r>
    </w:p>
    <w:p w14:paraId="49CE414A" w14:textId="77777777" w:rsidR="00CE44E3" w:rsidRPr="00CE44E3" w:rsidRDefault="00CE44E3" w:rsidP="00CE44E3">
      <w:r w:rsidRPr="00CE44E3">
        <w:pict w14:anchorId="494A52B7">
          <v:rect id="_x0000_i1084" style="width:0;height:1.5pt" o:hralign="center" o:hrstd="t" o:hr="t" fillcolor="#a0a0a0" stroked="f"/>
        </w:pict>
      </w:r>
    </w:p>
    <w:p w14:paraId="08AB90F3" w14:textId="77777777" w:rsidR="00CE44E3" w:rsidRPr="00CE44E3" w:rsidRDefault="00CE44E3" w:rsidP="00CE44E3">
      <w:pPr>
        <w:rPr>
          <w:b/>
          <w:bCs/>
        </w:rPr>
      </w:pPr>
      <w:r w:rsidRPr="00CE44E3">
        <w:rPr>
          <w:b/>
          <w:bCs/>
        </w:rPr>
        <w:t>4. Optional Parameters</w:t>
      </w:r>
    </w:p>
    <w:p w14:paraId="0DE74D11" w14:textId="77777777" w:rsidR="00924208" w:rsidRDefault="00924208" w:rsidP="00924208">
      <w:pPr>
        <w:ind w:left="720"/>
      </w:pPr>
      <w:r w:rsidRPr="00924208">
        <w:drawing>
          <wp:inline distT="0" distB="0" distL="0" distR="0" wp14:anchorId="1E91EFF1" wp14:editId="4CCB7034">
            <wp:extent cx="3810532" cy="1238423"/>
            <wp:effectExtent l="0" t="0" r="0" b="0"/>
            <wp:docPr id="89659871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59871" name="Picture 1" descr="A screen shot of a computer code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0F047" w14:textId="339C4A9E" w:rsidR="00CE44E3" w:rsidRPr="00CE44E3" w:rsidRDefault="00CE44E3" w:rsidP="00CE44E3">
      <w:pPr>
        <w:numPr>
          <w:ilvl w:val="0"/>
          <w:numId w:val="10"/>
        </w:numPr>
      </w:pPr>
      <w:r w:rsidRPr="00CE44E3">
        <w:t>URL: /api/products → "All products"</w:t>
      </w:r>
    </w:p>
    <w:p w14:paraId="656E9714" w14:textId="77777777" w:rsidR="00CE44E3" w:rsidRPr="00CE44E3" w:rsidRDefault="00CE44E3" w:rsidP="00CE44E3">
      <w:pPr>
        <w:numPr>
          <w:ilvl w:val="0"/>
          <w:numId w:val="10"/>
        </w:numPr>
      </w:pPr>
      <w:r w:rsidRPr="00CE44E3">
        <w:t>URL: /api/products/2 → "Product 2"</w:t>
      </w:r>
    </w:p>
    <w:p w14:paraId="5EA6B873" w14:textId="77777777" w:rsidR="00CE44E3" w:rsidRPr="00CE44E3" w:rsidRDefault="00CE44E3" w:rsidP="00CE44E3">
      <w:r w:rsidRPr="00CE44E3">
        <w:pict w14:anchorId="43540CB9">
          <v:rect id="_x0000_i1085" style="width:0;height:1.5pt" o:hralign="center" o:hrstd="t" o:hr="t" fillcolor="#a0a0a0" stroked="f"/>
        </w:pict>
      </w:r>
    </w:p>
    <w:p w14:paraId="3CFEF9FB" w14:textId="77777777" w:rsidR="00CE44E3" w:rsidRPr="00CE44E3" w:rsidRDefault="00CE44E3" w:rsidP="00CE44E3">
      <w:pPr>
        <w:rPr>
          <w:b/>
          <w:bCs/>
        </w:rPr>
      </w:pPr>
      <w:r w:rsidRPr="00CE44E3">
        <w:rPr>
          <w:b/>
          <w:bCs/>
        </w:rPr>
        <w:t>5. Route Constraints</w:t>
      </w:r>
    </w:p>
    <w:p w14:paraId="1CC8E2BC" w14:textId="77777777" w:rsidR="00CE44E3" w:rsidRPr="00CE44E3" w:rsidRDefault="00CE44E3" w:rsidP="00CE44E3">
      <w:r w:rsidRPr="00CE44E3">
        <w:t>You can restrict parameters by type/format:</w:t>
      </w:r>
    </w:p>
    <w:p w14:paraId="4D2A60B9" w14:textId="77777777" w:rsidR="00806688" w:rsidRDefault="00806688" w:rsidP="00806688">
      <w:pPr>
        <w:ind w:left="720"/>
      </w:pPr>
      <w:r w:rsidRPr="00806688">
        <w:drawing>
          <wp:inline distT="0" distB="0" distL="0" distR="0" wp14:anchorId="26510C12" wp14:editId="1B13A4ED">
            <wp:extent cx="4744112" cy="1076475"/>
            <wp:effectExtent l="0" t="0" r="0" b="9525"/>
            <wp:docPr id="1912750508" name="Picture 1" descr="A computer screen shot of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750508" name="Picture 1" descr="A computer screen shot of text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7E1AF" w14:textId="3C9221E0" w:rsidR="00CE44E3" w:rsidRPr="00CE44E3" w:rsidRDefault="00CE44E3" w:rsidP="00CE44E3">
      <w:pPr>
        <w:numPr>
          <w:ilvl w:val="0"/>
          <w:numId w:val="11"/>
        </w:numPr>
      </w:pPr>
      <w:r w:rsidRPr="00CE44E3">
        <w:t>/api/products/123 → goes to GetById</w:t>
      </w:r>
    </w:p>
    <w:p w14:paraId="54A9A182" w14:textId="77777777" w:rsidR="00CE44E3" w:rsidRPr="00CE44E3" w:rsidRDefault="00CE44E3" w:rsidP="00CE44E3">
      <w:pPr>
        <w:numPr>
          <w:ilvl w:val="0"/>
          <w:numId w:val="11"/>
        </w:numPr>
      </w:pPr>
      <w:r w:rsidRPr="00CE44E3">
        <w:lastRenderedPageBreak/>
        <w:t>/api/products/laptop → goes to GetByName</w:t>
      </w:r>
    </w:p>
    <w:p w14:paraId="0AA5D524" w14:textId="77777777" w:rsidR="00CE44E3" w:rsidRPr="00CE44E3" w:rsidRDefault="00CE44E3" w:rsidP="00CE44E3">
      <w:r w:rsidRPr="00CE44E3">
        <w:pict w14:anchorId="0A78F1AC">
          <v:rect id="_x0000_i1086" style="width:0;height:1.5pt" o:hralign="center" o:hrstd="t" o:hr="t" fillcolor="#a0a0a0" stroked="f"/>
        </w:pict>
      </w:r>
    </w:p>
    <w:p w14:paraId="16EE828C" w14:textId="77777777" w:rsidR="00CE44E3" w:rsidRDefault="00CE44E3" w:rsidP="00CE44E3">
      <w:pPr>
        <w:rPr>
          <w:b/>
          <w:bCs/>
        </w:rPr>
      </w:pPr>
      <w:r w:rsidRPr="00CE44E3">
        <w:rPr>
          <w:rFonts w:ascii="Segoe UI Emoji" w:hAnsi="Segoe UI Emoji" w:cs="Segoe UI Emoji"/>
          <w:b/>
          <w:bCs/>
        </w:rPr>
        <w:t>🔹</w:t>
      </w:r>
      <w:r w:rsidRPr="00CE44E3">
        <w:rPr>
          <w:b/>
          <w:bCs/>
        </w:rPr>
        <w:t xml:space="preserve"> Mixed Routing Example (API + MVC)</w:t>
      </w:r>
    </w:p>
    <w:p w14:paraId="097FEB54" w14:textId="3A4E39C3" w:rsidR="0088015B" w:rsidRPr="00CE44E3" w:rsidRDefault="0088015B" w:rsidP="00CE44E3">
      <w:pPr>
        <w:rPr>
          <w:b/>
          <w:bCs/>
        </w:rPr>
      </w:pPr>
      <w:r w:rsidRPr="0088015B">
        <w:rPr>
          <w:b/>
          <w:bCs/>
        </w:rPr>
        <w:drawing>
          <wp:inline distT="0" distB="0" distL="0" distR="0" wp14:anchorId="660ACF3F" wp14:editId="59B3B7E9">
            <wp:extent cx="5943600" cy="2956560"/>
            <wp:effectExtent l="0" t="0" r="0" b="0"/>
            <wp:docPr id="293830873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830873" name="Picture 1" descr="A screenshot of a computer program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ECCF9" w14:textId="77777777" w:rsidR="00CE44E3" w:rsidRPr="00CE44E3" w:rsidRDefault="00CE44E3" w:rsidP="00CE44E3">
      <w:pPr>
        <w:numPr>
          <w:ilvl w:val="0"/>
          <w:numId w:val="12"/>
        </w:numPr>
      </w:pPr>
      <w:r w:rsidRPr="00CE44E3">
        <w:t>/Orders/Index → MVC route</w:t>
      </w:r>
    </w:p>
    <w:p w14:paraId="4DDA3A9B" w14:textId="77777777" w:rsidR="00CE44E3" w:rsidRPr="00CE44E3" w:rsidRDefault="00CE44E3" w:rsidP="00CE44E3">
      <w:pPr>
        <w:numPr>
          <w:ilvl w:val="0"/>
          <w:numId w:val="12"/>
        </w:numPr>
      </w:pPr>
      <w:r w:rsidRPr="00CE44E3">
        <w:t>/api/orders/5 → API route</w:t>
      </w:r>
    </w:p>
    <w:p w14:paraId="48073775" w14:textId="77777777" w:rsidR="00CE44E3" w:rsidRPr="00CE44E3" w:rsidRDefault="00CE44E3" w:rsidP="00CE44E3">
      <w:r w:rsidRPr="00CE44E3">
        <w:pict w14:anchorId="5CDC0C81">
          <v:rect id="_x0000_i1087" style="width:0;height:1.5pt" o:hralign="center" o:hrstd="t" o:hr="t" fillcolor="#a0a0a0" stroked="f"/>
        </w:pict>
      </w:r>
    </w:p>
    <w:p w14:paraId="57E7539A" w14:textId="77777777" w:rsidR="00CE44E3" w:rsidRPr="00CE44E3" w:rsidRDefault="00CE44E3" w:rsidP="00CE44E3">
      <w:pPr>
        <w:rPr>
          <w:b/>
          <w:bCs/>
        </w:rPr>
      </w:pPr>
      <w:r w:rsidRPr="00CE44E3">
        <w:rPr>
          <w:rFonts w:ascii="Segoe UI Emoji" w:hAnsi="Segoe UI Emoji" w:cs="Segoe UI Emoji"/>
          <w:b/>
          <w:bCs/>
        </w:rPr>
        <w:t>🔹</w:t>
      </w:r>
      <w:r w:rsidRPr="00CE44E3">
        <w:rPr>
          <w:b/>
          <w:bCs/>
        </w:rPr>
        <w:t xml:space="preserve"> Special Tokens in Routing</w:t>
      </w:r>
    </w:p>
    <w:p w14:paraId="607F1B74" w14:textId="77777777" w:rsidR="00CE44E3" w:rsidRPr="00CE44E3" w:rsidRDefault="00CE44E3" w:rsidP="00CE44E3">
      <w:pPr>
        <w:numPr>
          <w:ilvl w:val="0"/>
          <w:numId w:val="13"/>
        </w:numPr>
      </w:pPr>
      <w:r w:rsidRPr="00CE44E3">
        <w:t>[controller] → replaced with controller name (without "Controller").</w:t>
      </w:r>
    </w:p>
    <w:p w14:paraId="074D092F" w14:textId="77777777" w:rsidR="00CE44E3" w:rsidRPr="00CE44E3" w:rsidRDefault="00CE44E3" w:rsidP="00CE44E3">
      <w:pPr>
        <w:numPr>
          <w:ilvl w:val="0"/>
          <w:numId w:val="13"/>
        </w:numPr>
      </w:pPr>
      <w:r w:rsidRPr="00CE44E3">
        <w:t>[action] → replaced with method name.</w:t>
      </w:r>
    </w:p>
    <w:p w14:paraId="41E0B4CA" w14:textId="1A66DAA7" w:rsidR="00CE44E3" w:rsidRDefault="00CE44E3" w:rsidP="0038026C">
      <w:pPr>
        <w:numPr>
          <w:ilvl w:val="0"/>
          <w:numId w:val="13"/>
        </w:numPr>
      </w:pPr>
      <w:r w:rsidRPr="00CE44E3">
        <w:t>Example:</w:t>
      </w:r>
    </w:p>
    <w:p w14:paraId="639FBBE2" w14:textId="0AFE3840" w:rsidR="0038026C" w:rsidRPr="00CE44E3" w:rsidRDefault="0038026C" w:rsidP="0038026C">
      <w:pPr>
        <w:ind w:left="720"/>
      </w:pPr>
      <w:r w:rsidRPr="0038026C">
        <w:lastRenderedPageBreak/>
        <w:drawing>
          <wp:inline distT="0" distB="0" distL="0" distR="0" wp14:anchorId="55C0B515" wp14:editId="0B9E67A6">
            <wp:extent cx="5943600" cy="2438400"/>
            <wp:effectExtent l="0" t="0" r="0" b="0"/>
            <wp:docPr id="1283835762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835762" name="Picture 1" descr="A screen shot of a computer code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47AC1" w14:textId="77777777" w:rsidR="00CE44E3" w:rsidRPr="00CE44E3" w:rsidRDefault="00CE44E3" w:rsidP="00CE44E3">
      <w:pPr>
        <w:numPr>
          <w:ilvl w:val="0"/>
          <w:numId w:val="13"/>
        </w:numPr>
      </w:pPr>
      <w:r w:rsidRPr="00CE44E3">
        <w:t>/api/products/list</w:t>
      </w:r>
    </w:p>
    <w:p w14:paraId="496621FE" w14:textId="77777777" w:rsidR="00CE44E3" w:rsidRPr="00CE44E3" w:rsidRDefault="00CE44E3" w:rsidP="00CE44E3">
      <w:pPr>
        <w:numPr>
          <w:ilvl w:val="0"/>
          <w:numId w:val="13"/>
        </w:numPr>
      </w:pPr>
      <w:r w:rsidRPr="00CE44E3">
        <w:t>/api/products/details/5</w:t>
      </w:r>
    </w:p>
    <w:p w14:paraId="6E32EBFB" w14:textId="77777777" w:rsidR="00CE44E3" w:rsidRPr="00CE44E3" w:rsidRDefault="00CE44E3" w:rsidP="00CE44E3">
      <w:r w:rsidRPr="00CE44E3">
        <w:pict w14:anchorId="00D89379">
          <v:rect id="_x0000_i1088" style="width:0;height:1.5pt" o:hralign="center" o:hrstd="t" o:hr="t" fillcolor="#a0a0a0" stroked="f"/>
        </w:pict>
      </w:r>
    </w:p>
    <w:p w14:paraId="3293ECCD" w14:textId="77777777" w:rsidR="00CE44E3" w:rsidRPr="00CE44E3" w:rsidRDefault="00CE44E3" w:rsidP="00CE44E3">
      <w:pPr>
        <w:rPr>
          <w:b/>
          <w:bCs/>
        </w:rPr>
      </w:pPr>
      <w:r w:rsidRPr="00CE44E3">
        <w:rPr>
          <w:rFonts w:ascii="Segoe UI Emoji" w:hAnsi="Segoe UI Emoji" w:cs="Segoe UI Emoji"/>
          <w:b/>
          <w:bCs/>
        </w:rPr>
        <w:t>✅</w:t>
      </w:r>
      <w:r w:rsidRPr="00CE44E3">
        <w:rPr>
          <w:b/>
          <w:bCs/>
        </w:rPr>
        <w:t xml:space="preserve"> Summary</w:t>
      </w:r>
    </w:p>
    <w:p w14:paraId="6FF04E9C" w14:textId="77777777" w:rsidR="00CE44E3" w:rsidRPr="00CE44E3" w:rsidRDefault="00CE44E3" w:rsidP="00CE44E3">
      <w:pPr>
        <w:numPr>
          <w:ilvl w:val="0"/>
          <w:numId w:val="14"/>
        </w:numPr>
      </w:pPr>
      <w:r w:rsidRPr="00CE44E3">
        <w:rPr>
          <w:b/>
          <w:bCs/>
        </w:rPr>
        <w:t>Routing</w:t>
      </w:r>
      <w:r w:rsidRPr="00CE44E3">
        <w:t xml:space="preserve"> = maps URL → Controller → Action.</w:t>
      </w:r>
    </w:p>
    <w:p w14:paraId="7104A437" w14:textId="77777777" w:rsidR="00CE44E3" w:rsidRPr="00CE44E3" w:rsidRDefault="00CE44E3" w:rsidP="00CE44E3">
      <w:pPr>
        <w:numPr>
          <w:ilvl w:val="0"/>
          <w:numId w:val="14"/>
        </w:numPr>
      </w:pPr>
      <w:r w:rsidRPr="00CE44E3">
        <w:rPr>
          <w:b/>
          <w:bCs/>
        </w:rPr>
        <w:t>Convention-based routing</w:t>
      </w:r>
      <w:r w:rsidRPr="00CE44E3">
        <w:t xml:space="preserve"> = centralized, good for MVC.</w:t>
      </w:r>
    </w:p>
    <w:p w14:paraId="5A1CC166" w14:textId="77777777" w:rsidR="00CE44E3" w:rsidRPr="00CE44E3" w:rsidRDefault="00CE44E3" w:rsidP="00CE44E3">
      <w:pPr>
        <w:numPr>
          <w:ilvl w:val="0"/>
          <w:numId w:val="14"/>
        </w:numPr>
      </w:pPr>
      <w:r w:rsidRPr="00CE44E3">
        <w:rPr>
          <w:b/>
          <w:bCs/>
        </w:rPr>
        <w:t>Attribute routing</w:t>
      </w:r>
      <w:r w:rsidRPr="00CE44E3">
        <w:t xml:space="preserve"> = local to controllers, best for APIs.</w:t>
      </w:r>
    </w:p>
    <w:p w14:paraId="1C3443CB" w14:textId="77777777" w:rsidR="00CE44E3" w:rsidRDefault="00CE44E3" w:rsidP="00CE44E3">
      <w:pPr>
        <w:numPr>
          <w:ilvl w:val="0"/>
          <w:numId w:val="14"/>
        </w:numPr>
      </w:pPr>
      <w:r w:rsidRPr="00CE44E3">
        <w:rPr>
          <w:b/>
          <w:bCs/>
        </w:rPr>
        <w:t>Features:</w:t>
      </w:r>
      <w:r w:rsidRPr="00CE44E3">
        <w:t xml:space="preserve"> route parameters, optional params, constraints, special tokens.</w:t>
      </w:r>
    </w:p>
    <w:p w14:paraId="67D2B3A0" w14:textId="77777777" w:rsidR="00564349" w:rsidRDefault="00564349" w:rsidP="00564349"/>
    <w:p w14:paraId="123FDBF4" w14:textId="77777777" w:rsidR="00564349" w:rsidRDefault="00564349" w:rsidP="00564349"/>
    <w:p w14:paraId="2945BE8E" w14:textId="77777777" w:rsidR="00564349" w:rsidRDefault="00564349" w:rsidP="00564349"/>
    <w:p w14:paraId="2EE581C0" w14:textId="77777777" w:rsidR="00564349" w:rsidRPr="00564349" w:rsidRDefault="00564349" w:rsidP="00564349">
      <w:pPr>
        <w:rPr>
          <w:b/>
          <w:bCs/>
        </w:rPr>
      </w:pPr>
      <w:r w:rsidRPr="00564349">
        <w:rPr>
          <w:rFonts w:ascii="Segoe UI Emoji" w:hAnsi="Segoe UI Emoji" w:cs="Segoe UI Emoji"/>
          <w:b/>
          <w:bCs/>
        </w:rPr>
        <w:t>🔹</w:t>
      </w:r>
      <w:r w:rsidRPr="00564349">
        <w:rPr>
          <w:b/>
          <w:bCs/>
        </w:rPr>
        <w:t xml:space="preserve"> Why ProductsController and not ProdController?</w:t>
      </w:r>
    </w:p>
    <w:p w14:paraId="35AF704D" w14:textId="77777777" w:rsidR="00564349" w:rsidRPr="00564349" w:rsidRDefault="00564349" w:rsidP="00564349">
      <w:pPr>
        <w:numPr>
          <w:ilvl w:val="0"/>
          <w:numId w:val="15"/>
        </w:numPr>
      </w:pPr>
      <w:r w:rsidRPr="00564349">
        <w:rPr>
          <w:b/>
          <w:bCs/>
        </w:rPr>
        <w:t>ASP.NET Core convention:</w:t>
      </w:r>
      <w:r w:rsidRPr="00564349">
        <w:br/>
        <w:t xml:space="preserve">By default, routing uses the </w:t>
      </w:r>
      <w:r w:rsidRPr="00564349">
        <w:rPr>
          <w:b/>
          <w:bCs/>
        </w:rPr>
        <w:t>controller class name (without the "Controller" suffix)</w:t>
      </w:r>
      <w:r w:rsidRPr="00564349">
        <w:t xml:space="preserve"> when resolving [controller] in routes.</w:t>
      </w:r>
    </w:p>
    <w:p w14:paraId="267413BD" w14:textId="77777777" w:rsidR="00564349" w:rsidRDefault="00564349" w:rsidP="00564349">
      <w:r w:rsidRPr="00564349">
        <w:t>Example:</w:t>
      </w:r>
    </w:p>
    <w:p w14:paraId="5E6FD322" w14:textId="42F3E9DD" w:rsidR="00180B7B" w:rsidRPr="00564349" w:rsidRDefault="00180B7B" w:rsidP="00564349">
      <w:r w:rsidRPr="00180B7B">
        <w:lastRenderedPageBreak/>
        <w:drawing>
          <wp:inline distT="0" distB="0" distL="0" distR="0" wp14:anchorId="225F9269" wp14:editId="17DC0A49">
            <wp:extent cx="5943600" cy="2341245"/>
            <wp:effectExtent l="0" t="0" r="0" b="1905"/>
            <wp:docPr id="1276205934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205934" name="Picture 1" descr="A screen shot of a computer code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3508C" w14:textId="77777777" w:rsidR="00564349" w:rsidRPr="00564349" w:rsidRDefault="00564349" w:rsidP="00564349">
      <w:pPr>
        <w:numPr>
          <w:ilvl w:val="1"/>
          <w:numId w:val="15"/>
        </w:numPr>
      </w:pPr>
      <w:r w:rsidRPr="00564349">
        <w:t xml:space="preserve">Class name = </w:t>
      </w:r>
      <w:r w:rsidRPr="00564349">
        <w:rPr>
          <w:b/>
          <w:bCs/>
        </w:rPr>
        <w:t>ProductsController</w:t>
      </w:r>
    </w:p>
    <w:p w14:paraId="08B5D471" w14:textId="77777777" w:rsidR="00564349" w:rsidRPr="00564349" w:rsidRDefault="00564349" w:rsidP="00564349">
      <w:pPr>
        <w:numPr>
          <w:ilvl w:val="1"/>
          <w:numId w:val="15"/>
        </w:numPr>
      </w:pPr>
      <w:r w:rsidRPr="00564349">
        <w:t>[controller] → "products"</w:t>
      </w:r>
    </w:p>
    <w:p w14:paraId="42A3B4C3" w14:textId="77777777" w:rsidR="00564349" w:rsidRPr="00564349" w:rsidRDefault="00564349" w:rsidP="00564349">
      <w:pPr>
        <w:numPr>
          <w:ilvl w:val="1"/>
          <w:numId w:val="15"/>
        </w:numPr>
      </w:pPr>
      <w:r w:rsidRPr="00564349">
        <w:t>URL: /api/products/details/5 → ProductsController.Details(5)</w:t>
      </w:r>
    </w:p>
    <w:p w14:paraId="1D5A8225" w14:textId="77777777" w:rsidR="00564349" w:rsidRPr="00564349" w:rsidRDefault="00564349" w:rsidP="00564349">
      <w:r w:rsidRPr="00564349">
        <w:pict w14:anchorId="5F46C1E3">
          <v:rect id="_x0000_i1121" style="width:0;height:1.5pt" o:hralign="center" o:hrstd="t" o:hr="t" fillcolor="#a0a0a0" stroked="f"/>
        </w:pict>
      </w:r>
    </w:p>
    <w:p w14:paraId="343F8F19" w14:textId="77777777" w:rsidR="00564349" w:rsidRPr="00166ABF" w:rsidRDefault="00564349" w:rsidP="00564349">
      <w:pPr>
        <w:numPr>
          <w:ilvl w:val="0"/>
          <w:numId w:val="16"/>
        </w:numPr>
      </w:pPr>
      <w:r w:rsidRPr="00564349">
        <w:rPr>
          <w:b/>
          <w:bCs/>
        </w:rPr>
        <w:t>If you name it ProdController:</w:t>
      </w:r>
    </w:p>
    <w:p w14:paraId="5BC43AED" w14:textId="77777777" w:rsidR="00166ABF" w:rsidRDefault="00166ABF" w:rsidP="00166ABF">
      <w:pPr>
        <w:rPr>
          <w:b/>
          <w:bCs/>
        </w:rPr>
      </w:pPr>
    </w:p>
    <w:p w14:paraId="5C1DB43A" w14:textId="1BA35E0A" w:rsidR="00166ABF" w:rsidRDefault="00166ABF" w:rsidP="00166ABF">
      <w:r w:rsidRPr="00166ABF">
        <w:drawing>
          <wp:inline distT="0" distB="0" distL="0" distR="0" wp14:anchorId="655B5EEA" wp14:editId="51CB261A">
            <wp:extent cx="5943600" cy="1682115"/>
            <wp:effectExtent l="0" t="0" r="0" b="0"/>
            <wp:docPr id="158441269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412694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B8787" w14:textId="77777777" w:rsidR="00166ABF" w:rsidRPr="00564349" w:rsidRDefault="00166ABF" w:rsidP="00166ABF"/>
    <w:p w14:paraId="0A5BF8D1" w14:textId="77777777" w:rsidR="00564349" w:rsidRPr="00564349" w:rsidRDefault="00564349" w:rsidP="00564349">
      <w:pPr>
        <w:numPr>
          <w:ilvl w:val="1"/>
          <w:numId w:val="16"/>
        </w:numPr>
      </w:pPr>
      <w:r w:rsidRPr="00564349">
        <w:t xml:space="preserve">Class name = </w:t>
      </w:r>
      <w:r w:rsidRPr="00564349">
        <w:rPr>
          <w:b/>
          <w:bCs/>
        </w:rPr>
        <w:t>ProdController</w:t>
      </w:r>
    </w:p>
    <w:p w14:paraId="05651C95" w14:textId="77777777" w:rsidR="00564349" w:rsidRPr="00564349" w:rsidRDefault="00564349" w:rsidP="00564349">
      <w:pPr>
        <w:numPr>
          <w:ilvl w:val="1"/>
          <w:numId w:val="16"/>
        </w:numPr>
      </w:pPr>
      <w:r w:rsidRPr="00564349">
        <w:t>[controller] → "prod"</w:t>
      </w:r>
    </w:p>
    <w:p w14:paraId="13062B84" w14:textId="77777777" w:rsidR="00564349" w:rsidRPr="00564349" w:rsidRDefault="00564349" w:rsidP="00564349">
      <w:pPr>
        <w:numPr>
          <w:ilvl w:val="1"/>
          <w:numId w:val="16"/>
        </w:numPr>
      </w:pPr>
      <w:r w:rsidRPr="00564349">
        <w:t>URL: /api/prod/details/5 → ProdController.Details(5)</w:t>
      </w:r>
    </w:p>
    <w:p w14:paraId="6EC020F2" w14:textId="77777777" w:rsidR="00564349" w:rsidRPr="00564349" w:rsidRDefault="00564349" w:rsidP="00564349">
      <w:r w:rsidRPr="00564349">
        <w:rPr>
          <w:rFonts w:ascii="Segoe UI Emoji" w:hAnsi="Segoe UI Emoji" w:cs="Segoe UI Emoji"/>
        </w:rPr>
        <w:t>👉</w:t>
      </w:r>
      <w:r w:rsidRPr="00564349">
        <w:t xml:space="preserve"> So yes, you </w:t>
      </w:r>
      <w:r w:rsidRPr="00564349">
        <w:rPr>
          <w:b/>
          <w:bCs/>
        </w:rPr>
        <w:t>can</w:t>
      </w:r>
      <w:r w:rsidRPr="00564349">
        <w:t xml:space="preserve"> name it ProdController, but then your URL will be /api/prod/details/5, not /api/products/details/5.</w:t>
      </w:r>
    </w:p>
    <w:p w14:paraId="5BBCD461" w14:textId="77777777" w:rsidR="00564349" w:rsidRPr="00564349" w:rsidRDefault="00564349" w:rsidP="00564349">
      <w:r w:rsidRPr="00564349">
        <w:pict w14:anchorId="38891DD9">
          <v:rect id="_x0000_i1122" style="width:0;height:1.5pt" o:hralign="center" o:hrstd="t" o:hr="t" fillcolor="#a0a0a0" stroked="f"/>
        </w:pict>
      </w:r>
    </w:p>
    <w:p w14:paraId="762C7FCD" w14:textId="77777777" w:rsidR="00564349" w:rsidRPr="00564349" w:rsidRDefault="00564349" w:rsidP="00564349">
      <w:pPr>
        <w:rPr>
          <w:b/>
          <w:bCs/>
        </w:rPr>
      </w:pPr>
      <w:r w:rsidRPr="00564349">
        <w:rPr>
          <w:rFonts w:ascii="Segoe UI Emoji" w:hAnsi="Segoe UI Emoji" w:cs="Segoe UI Emoji"/>
          <w:b/>
          <w:bCs/>
        </w:rPr>
        <w:lastRenderedPageBreak/>
        <w:t>🔹</w:t>
      </w:r>
      <w:r w:rsidRPr="00564349">
        <w:rPr>
          <w:b/>
          <w:bCs/>
        </w:rPr>
        <w:t xml:space="preserve"> Why do people prefer full names like ProductsController?</w:t>
      </w:r>
    </w:p>
    <w:p w14:paraId="242FD143" w14:textId="77777777" w:rsidR="00564349" w:rsidRPr="00564349" w:rsidRDefault="00564349" w:rsidP="00564349">
      <w:pPr>
        <w:numPr>
          <w:ilvl w:val="0"/>
          <w:numId w:val="17"/>
        </w:numPr>
      </w:pPr>
      <w:r w:rsidRPr="00564349">
        <w:rPr>
          <w:b/>
          <w:bCs/>
        </w:rPr>
        <w:t>Readability:</w:t>
      </w:r>
      <w:r w:rsidRPr="00564349">
        <w:t xml:space="preserve"> Clearer meaning → easy for teams to understand.</w:t>
      </w:r>
    </w:p>
    <w:p w14:paraId="597BBF7F" w14:textId="77777777" w:rsidR="00564349" w:rsidRPr="00564349" w:rsidRDefault="00564349" w:rsidP="00564349">
      <w:pPr>
        <w:numPr>
          <w:ilvl w:val="0"/>
          <w:numId w:val="17"/>
        </w:numPr>
      </w:pPr>
      <w:r w:rsidRPr="00564349">
        <w:rPr>
          <w:b/>
          <w:bCs/>
        </w:rPr>
        <w:t>Consistency:</w:t>
      </w:r>
      <w:r w:rsidRPr="00564349">
        <w:t xml:space="preserve"> Microsoft docs and templates use plural + Controller (e.g., ProductsController, OrdersController).</w:t>
      </w:r>
    </w:p>
    <w:p w14:paraId="7B6E41E6" w14:textId="77777777" w:rsidR="00564349" w:rsidRPr="00564349" w:rsidRDefault="00564349" w:rsidP="00564349">
      <w:pPr>
        <w:numPr>
          <w:ilvl w:val="0"/>
          <w:numId w:val="17"/>
        </w:numPr>
      </w:pPr>
      <w:r w:rsidRPr="00564349">
        <w:rPr>
          <w:b/>
          <w:bCs/>
        </w:rPr>
        <w:t>REST API standard:</w:t>
      </w:r>
      <w:r w:rsidRPr="00564349">
        <w:t xml:space="preserve"> Endpoints usually use </w:t>
      </w:r>
      <w:r w:rsidRPr="00564349">
        <w:rPr>
          <w:b/>
          <w:bCs/>
        </w:rPr>
        <w:t>plural resource names</w:t>
      </w:r>
      <w:r w:rsidRPr="00564349">
        <w:t xml:space="preserve"> (/api/products, /api/orders) instead of abbreviations like /api/prod.</w:t>
      </w:r>
    </w:p>
    <w:p w14:paraId="4FE321CB" w14:textId="77777777" w:rsidR="00564349" w:rsidRPr="00564349" w:rsidRDefault="00564349" w:rsidP="00564349">
      <w:r w:rsidRPr="00564349">
        <w:pict w14:anchorId="7F4AD563">
          <v:rect id="_x0000_i1123" style="width:0;height:1.5pt" o:hralign="center" o:hrstd="t" o:hr="t" fillcolor="#a0a0a0" stroked="f"/>
        </w:pict>
      </w:r>
    </w:p>
    <w:p w14:paraId="579451B8" w14:textId="77777777" w:rsidR="00564349" w:rsidRPr="00564349" w:rsidRDefault="00564349" w:rsidP="00564349">
      <w:pPr>
        <w:rPr>
          <w:b/>
          <w:bCs/>
        </w:rPr>
      </w:pPr>
      <w:r w:rsidRPr="00564349">
        <w:rPr>
          <w:rFonts w:ascii="Segoe UI Emoji" w:hAnsi="Segoe UI Emoji" w:cs="Segoe UI Emoji"/>
          <w:b/>
          <w:bCs/>
        </w:rPr>
        <w:t>🔹</w:t>
      </w:r>
      <w:r w:rsidRPr="00564349">
        <w:rPr>
          <w:b/>
          <w:bCs/>
        </w:rPr>
        <w:t xml:space="preserve"> Can you override this?</w:t>
      </w:r>
    </w:p>
    <w:p w14:paraId="700FEC0A" w14:textId="77777777" w:rsidR="00564349" w:rsidRDefault="00564349" w:rsidP="00564349">
      <w:r w:rsidRPr="00564349">
        <w:t xml:space="preserve">Yes </w:t>
      </w:r>
      <w:r w:rsidRPr="00564349">
        <w:rPr>
          <w:rFonts w:ascii="Segoe UI Emoji" w:hAnsi="Segoe UI Emoji" w:cs="Segoe UI Emoji"/>
        </w:rPr>
        <w:t>✅</w:t>
      </w:r>
      <w:r w:rsidRPr="00564349">
        <w:t xml:space="preserve"> You don</w:t>
      </w:r>
      <w:r w:rsidRPr="00564349">
        <w:rPr>
          <w:rFonts w:ascii="Aptos" w:hAnsi="Aptos" w:cs="Aptos"/>
        </w:rPr>
        <w:t>’</w:t>
      </w:r>
      <w:r w:rsidRPr="00564349">
        <w:t>t have to depend on [controller]. You can hardcode routes:</w:t>
      </w:r>
    </w:p>
    <w:p w14:paraId="5124CD02" w14:textId="44E8D57F" w:rsidR="00D12201" w:rsidRPr="00564349" w:rsidRDefault="00D12201" w:rsidP="00564349">
      <w:r w:rsidRPr="00D12201">
        <w:drawing>
          <wp:inline distT="0" distB="0" distL="0" distR="0" wp14:anchorId="335344A0" wp14:editId="499709D7">
            <wp:extent cx="5943600" cy="1479550"/>
            <wp:effectExtent l="0" t="0" r="0" b="6350"/>
            <wp:docPr id="1770619174" name="Picture 1" descr="A computer code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619174" name="Picture 1" descr="A computer code on a white background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0CAE7" w14:textId="77777777" w:rsidR="00564349" w:rsidRPr="00564349" w:rsidRDefault="00564349" w:rsidP="00564349">
      <w:pPr>
        <w:numPr>
          <w:ilvl w:val="0"/>
          <w:numId w:val="18"/>
        </w:numPr>
      </w:pPr>
      <w:r w:rsidRPr="00564349">
        <w:t>Even though the class is ProdController, the URL is /api/products/details/5.</w:t>
      </w:r>
    </w:p>
    <w:p w14:paraId="7284DFF9" w14:textId="77777777" w:rsidR="00564349" w:rsidRPr="00564349" w:rsidRDefault="00564349" w:rsidP="00564349">
      <w:r w:rsidRPr="00564349">
        <w:pict w14:anchorId="74E922B5">
          <v:rect id="_x0000_i1124" style="width:0;height:1.5pt" o:hralign="center" o:hrstd="t" o:hr="t" fillcolor="#a0a0a0" stroked="f"/>
        </w:pict>
      </w:r>
    </w:p>
    <w:p w14:paraId="6E914E90" w14:textId="77777777" w:rsidR="00564349" w:rsidRPr="00564349" w:rsidRDefault="00564349" w:rsidP="00564349">
      <w:r w:rsidRPr="00564349">
        <w:rPr>
          <w:rFonts w:ascii="Segoe UI Emoji" w:hAnsi="Segoe UI Emoji" w:cs="Segoe UI Emoji"/>
        </w:rPr>
        <w:t>✅</w:t>
      </w:r>
      <w:r w:rsidRPr="00564349">
        <w:t xml:space="preserve"> </w:t>
      </w:r>
      <w:r w:rsidRPr="00564349">
        <w:rPr>
          <w:b/>
          <w:bCs/>
        </w:rPr>
        <w:t>Summary</w:t>
      </w:r>
    </w:p>
    <w:p w14:paraId="577FD4EF" w14:textId="77777777" w:rsidR="00564349" w:rsidRPr="00564349" w:rsidRDefault="00564349" w:rsidP="00564349">
      <w:pPr>
        <w:numPr>
          <w:ilvl w:val="0"/>
          <w:numId w:val="19"/>
        </w:numPr>
      </w:pPr>
      <w:r w:rsidRPr="00564349">
        <w:t>By convention, [controller] takes the class name minus "Controller".</w:t>
      </w:r>
    </w:p>
    <w:p w14:paraId="5E18C0F2" w14:textId="77777777" w:rsidR="00564349" w:rsidRPr="00564349" w:rsidRDefault="00564349" w:rsidP="00564349">
      <w:pPr>
        <w:numPr>
          <w:ilvl w:val="0"/>
          <w:numId w:val="19"/>
        </w:numPr>
      </w:pPr>
      <w:r w:rsidRPr="00564349">
        <w:t>ProductsController → /api/products/...</w:t>
      </w:r>
    </w:p>
    <w:p w14:paraId="76AEE1DF" w14:textId="77777777" w:rsidR="00564349" w:rsidRPr="00564349" w:rsidRDefault="00564349" w:rsidP="00564349">
      <w:pPr>
        <w:numPr>
          <w:ilvl w:val="0"/>
          <w:numId w:val="19"/>
        </w:numPr>
      </w:pPr>
      <w:r w:rsidRPr="00564349">
        <w:t>ProdController → /api/prod/...</w:t>
      </w:r>
    </w:p>
    <w:p w14:paraId="2E1C1FAC" w14:textId="77777777" w:rsidR="00564349" w:rsidRDefault="00564349" w:rsidP="00564349">
      <w:pPr>
        <w:numPr>
          <w:ilvl w:val="0"/>
          <w:numId w:val="19"/>
        </w:numPr>
      </w:pPr>
      <w:r w:rsidRPr="00564349">
        <w:t xml:space="preserve">You can </w:t>
      </w:r>
      <w:r w:rsidRPr="00564349">
        <w:rPr>
          <w:b/>
          <w:bCs/>
        </w:rPr>
        <w:t>override</w:t>
      </w:r>
      <w:r w:rsidRPr="00564349">
        <w:t xml:space="preserve"> it with a custom [Route("api/products")] if you want short class names but meaningful URLs.</w:t>
      </w:r>
    </w:p>
    <w:p w14:paraId="076AA3DB" w14:textId="77777777" w:rsidR="00B304F4" w:rsidRDefault="00B304F4" w:rsidP="00B304F4"/>
    <w:p w14:paraId="6504E6D9" w14:textId="77777777" w:rsidR="00B304F4" w:rsidRDefault="00B304F4" w:rsidP="00B304F4"/>
    <w:p w14:paraId="406466D6" w14:textId="77777777" w:rsidR="00B304F4" w:rsidRDefault="00B304F4" w:rsidP="00B304F4"/>
    <w:p w14:paraId="6D087FD8" w14:textId="77777777" w:rsidR="00B304F4" w:rsidRDefault="00B304F4" w:rsidP="00B304F4"/>
    <w:p w14:paraId="1A16ABE2" w14:textId="77777777" w:rsidR="00B304F4" w:rsidRPr="00B304F4" w:rsidRDefault="00B304F4" w:rsidP="00B304F4">
      <w:pPr>
        <w:rPr>
          <w:b/>
          <w:bCs/>
        </w:rPr>
      </w:pPr>
      <w:r w:rsidRPr="00B304F4">
        <w:rPr>
          <w:b/>
          <w:bCs/>
        </w:rPr>
        <w:lastRenderedPageBreak/>
        <w:t>3. Middleware</w:t>
      </w:r>
    </w:p>
    <w:p w14:paraId="72CCC721" w14:textId="77777777" w:rsidR="00B304F4" w:rsidRPr="00B304F4" w:rsidRDefault="00B304F4" w:rsidP="00B304F4">
      <w:pPr>
        <w:numPr>
          <w:ilvl w:val="0"/>
          <w:numId w:val="20"/>
        </w:numPr>
      </w:pPr>
      <w:r w:rsidRPr="00B304F4">
        <w:rPr>
          <w:b/>
          <w:bCs/>
        </w:rPr>
        <w:t>What it is:</w:t>
      </w:r>
      <w:r w:rsidRPr="00B304F4">
        <w:t xml:space="preserve"> Middleware are components that process requests </w:t>
      </w:r>
      <w:r w:rsidRPr="00B304F4">
        <w:rPr>
          <w:b/>
          <w:bCs/>
        </w:rPr>
        <w:t>in a pipeline</w:t>
      </w:r>
      <w:r w:rsidRPr="00B304F4">
        <w:t xml:space="preserve"> (one after another).</w:t>
      </w:r>
    </w:p>
    <w:p w14:paraId="35002883" w14:textId="77777777" w:rsidR="00B304F4" w:rsidRPr="00B304F4" w:rsidRDefault="00B304F4" w:rsidP="00B304F4">
      <w:pPr>
        <w:numPr>
          <w:ilvl w:val="0"/>
          <w:numId w:val="20"/>
        </w:numPr>
      </w:pPr>
      <w:r w:rsidRPr="00B304F4">
        <w:rPr>
          <w:b/>
          <w:bCs/>
        </w:rPr>
        <w:t>Common Middleware:</w:t>
      </w:r>
    </w:p>
    <w:p w14:paraId="621EF63D" w14:textId="77777777" w:rsidR="00B304F4" w:rsidRPr="00B304F4" w:rsidRDefault="00B304F4" w:rsidP="00B304F4">
      <w:pPr>
        <w:numPr>
          <w:ilvl w:val="1"/>
          <w:numId w:val="20"/>
        </w:numPr>
      </w:pPr>
      <w:r w:rsidRPr="00B304F4">
        <w:t>Logging</w:t>
      </w:r>
    </w:p>
    <w:p w14:paraId="58D97B65" w14:textId="77777777" w:rsidR="00B304F4" w:rsidRPr="00B304F4" w:rsidRDefault="00B304F4" w:rsidP="00B304F4">
      <w:pPr>
        <w:numPr>
          <w:ilvl w:val="1"/>
          <w:numId w:val="20"/>
        </w:numPr>
      </w:pPr>
      <w:r w:rsidRPr="00B304F4">
        <w:t>Exception handling</w:t>
      </w:r>
    </w:p>
    <w:p w14:paraId="2A5FA77C" w14:textId="77777777" w:rsidR="00B304F4" w:rsidRPr="00B304F4" w:rsidRDefault="00B304F4" w:rsidP="00B304F4">
      <w:pPr>
        <w:numPr>
          <w:ilvl w:val="1"/>
          <w:numId w:val="20"/>
        </w:numPr>
      </w:pPr>
      <w:r w:rsidRPr="00B304F4">
        <w:t>Authentication &amp; Authorization</w:t>
      </w:r>
    </w:p>
    <w:p w14:paraId="32A91910" w14:textId="77777777" w:rsidR="00B304F4" w:rsidRPr="00B304F4" w:rsidRDefault="00B304F4" w:rsidP="00B304F4">
      <w:pPr>
        <w:numPr>
          <w:ilvl w:val="1"/>
          <w:numId w:val="20"/>
        </w:numPr>
      </w:pPr>
      <w:r w:rsidRPr="00B304F4">
        <w:t>Routing</w:t>
      </w:r>
    </w:p>
    <w:p w14:paraId="1C334C90" w14:textId="77777777" w:rsidR="00B304F4" w:rsidRPr="00B304F4" w:rsidRDefault="00B304F4" w:rsidP="00B304F4">
      <w:pPr>
        <w:numPr>
          <w:ilvl w:val="0"/>
          <w:numId w:val="20"/>
        </w:numPr>
      </w:pPr>
      <w:r w:rsidRPr="00B304F4">
        <w:rPr>
          <w:b/>
          <w:bCs/>
        </w:rPr>
        <w:t>Example:</w:t>
      </w:r>
      <w:r w:rsidRPr="00B304F4">
        <w:t xml:space="preserve"> In Program.cs</w:t>
      </w:r>
    </w:p>
    <w:p w14:paraId="770CEA4E" w14:textId="77777777" w:rsidR="00B304F4" w:rsidRPr="00B304F4" w:rsidRDefault="00B304F4" w:rsidP="00B304F4">
      <w:pPr>
        <w:numPr>
          <w:ilvl w:val="0"/>
          <w:numId w:val="20"/>
        </w:numPr>
        <w:tabs>
          <w:tab w:val="clear" w:pos="720"/>
        </w:tabs>
      </w:pPr>
      <w:r w:rsidRPr="00B304F4">
        <w:t>app.UseHttpsRedirection();</w:t>
      </w:r>
    </w:p>
    <w:p w14:paraId="4585A2CE" w14:textId="77777777" w:rsidR="00B304F4" w:rsidRPr="00B304F4" w:rsidRDefault="00B304F4" w:rsidP="00B304F4">
      <w:pPr>
        <w:numPr>
          <w:ilvl w:val="0"/>
          <w:numId w:val="20"/>
        </w:numPr>
        <w:tabs>
          <w:tab w:val="clear" w:pos="720"/>
        </w:tabs>
      </w:pPr>
      <w:r w:rsidRPr="00B304F4">
        <w:t>app.UseAuthentication();</w:t>
      </w:r>
    </w:p>
    <w:p w14:paraId="32C3850A" w14:textId="77777777" w:rsidR="00B304F4" w:rsidRPr="00B304F4" w:rsidRDefault="00B304F4" w:rsidP="00B304F4">
      <w:pPr>
        <w:numPr>
          <w:ilvl w:val="0"/>
          <w:numId w:val="20"/>
        </w:numPr>
        <w:tabs>
          <w:tab w:val="clear" w:pos="720"/>
        </w:tabs>
      </w:pPr>
      <w:r w:rsidRPr="00B304F4">
        <w:t>app.UseAuthorization();</w:t>
      </w:r>
    </w:p>
    <w:p w14:paraId="11D3A00F" w14:textId="77777777" w:rsidR="00B304F4" w:rsidRPr="00B304F4" w:rsidRDefault="00B304F4" w:rsidP="00B304F4">
      <w:pPr>
        <w:numPr>
          <w:ilvl w:val="0"/>
          <w:numId w:val="20"/>
        </w:numPr>
        <w:tabs>
          <w:tab w:val="clear" w:pos="720"/>
        </w:tabs>
      </w:pPr>
      <w:r w:rsidRPr="00B304F4">
        <w:t>app.MapControllers();</w:t>
      </w:r>
    </w:p>
    <w:p w14:paraId="7EB0279A" w14:textId="77777777" w:rsidR="00B304F4" w:rsidRPr="00B304F4" w:rsidRDefault="00B304F4" w:rsidP="00B304F4">
      <w:r w:rsidRPr="00B304F4">
        <w:rPr>
          <w:rFonts w:ascii="Segoe UI Emoji" w:hAnsi="Segoe UI Emoji" w:cs="Segoe UI Emoji"/>
        </w:rPr>
        <w:t>👉</w:t>
      </w:r>
      <w:r w:rsidRPr="00B304F4">
        <w:t xml:space="preserve"> Each middleware decides whether to pass the request forward or stop it.</w:t>
      </w:r>
    </w:p>
    <w:p w14:paraId="544A4BC0" w14:textId="77777777" w:rsidR="00B304F4" w:rsidRDefault="00B304F4" w:rsidP="00B304F4"/>
    <w:p w14:paraId="1A6DE109" w14:textId="77777777" w:rsidR="008302AB" w:rsidRDefault="008302AB" w:rsidP="00B304F4"/>
    <w:p w14:paraId="45629F8E" w14:textId="77777777" w:rsidR="008302AB" w:rsidRDefault="008302AB" w:rsidP="00B304F4"/>
    <w:p w14:paraId="73EFE79C" w14:textId="77777777" w:rsidR="008302AB" w:rsidRDefault="008302AB" w:rsidP="00B304F4"/>
    <w:p w14:paraId="6ACA3578" w14:textId="000FDA6B" w:rsidR="008302AB" w:rsidRPr="008302AB" w:rsidRDefault="008302AB" w:rsidP="008302AB">
      <w:pPr>
        <w:rPr>
          <w:b/>
          <w:bCs/>
        </w:rPr>
      </w:pPr>
      <w:r>
        <w:t>3.</w:t>
      </w:r>
      <w:r w:rsidRPr="008302AB">
        <w:rPr>
          <w:rFonts w:ascii="Segoe UI Emoji" w:eastAsia="Times New Roman" w:hAnsi="Segoe UI Emoji" w:cs="Segoe UI Emoji"/>
          <w:b/>
          <w:bCs/>
          <w:kern w:val="0"/>
          <w:sz w:val="36"/>
          <w:szCs w:val="36"/>
          <w14:ligatures w14:val="none"/>
        </w:rPr>
        <w:t xml:space="preserve"> </w:t>
      </w:r>
      <w:r w:rsidRPr="008302AB">
        <w:rPr>
          <w:rFonts w:ascii="Segoe UI Emoji" w:hAnsi="Segoe UI Emoji" w:cs="Segoe UI Emoji"/>
          <w:b/>
          <w:bCs/>
        </w:rPr>
        <w:t>🔹</w:t>
      </w:r>
      <w:r w:rsidRPr="008302AB">
        <w:rPr>
          <w:b/>
          <w:bCs/>
        </w:rPr>
        <w:t xml:space="preserve"> What is Dependency Injection (DI)?</w:t>
      </w:r>
    </w:p>
    <w:p w14:paraId="6A723C7E" w14:textId="77777777" w:rsidR="008302AB" w:rsidRPr="008302AB" w:rsidRDefault="008302AB" w:rsidP="008302AB">
      <w:pPr>
        <w:numPr>
          <w:ilvl w:val="0"/>
          <w:numId w:val="21"/>
        </w:numPr>
      </w:pPr>
      <w:r w:rsidRPr="008302AB">
        <w:rPr>
          <w:b/>
          <w:bCs/>
        </w:rPr>
        <w:t>Dependency</w:t>
      </w:r>
      <w:r w:rsidRPr="008302AB">
        <w:t xml:space="preserve"> = A class depends on another class/service to work.</w:t>
      </w:r>
    </w:p>
    <w:p w14:paraId="3B87B060" w14:textId="77777777" w:rsidR="008302AB" w:rsidRPr="008302AB" w:rsidRDefault="008302AB" w:rsidP="008302AB">
      <w:pPr>
        <w:numPr>
          <w:ilvl w:val="0"/>
          <w:numId w:val="21"/>
        </w:numPr>
      </w:pPr>
      <w:r w:rsidRPr="008302AB">
        <w:rPr>
          <w:b/>
          <w:bCs/>
        </w:rPr>
        <w:t>Injection</w:t>
      </w:r>
      <w:r w:rsidRPr="008302AB">
        <w:t xml:space="preserve"> = Instead of creating the dependency manually inside the class, we "inject" it from outside.</w:t>
      </w:r>
    </w:p>
    <w:p w14:paraId="5F861D5A" w14:textId="77777777" w:rsidR="008302AB" w:rsidRPr="008302AB" w:rsidRDefault="008302AB" w:rsidP="008302AB">
      <w:r w:rsidRPr="008302AB">
        <w:rPr>
          <w:rFonts w:ascii="Segoe UI Emoji" w:hAnsi="Segoe UI Emoji" w:cs="Segoe UI Emoji"/>
        </w:rPr>
        <w:t>👉</w:t>
      </w:r>
      <w:r w:rsidRPr="008302AB">
        <w:t xml:space="preserve"> ASP.NET Core has </w:t>
      </w:r>
      <w:r w:rsidRPr="008302AB">
        <w:rPr>
          <w:b/>
          <w:bCs/>
        </w:rPr>
        <w:t>built-in DI container</w:t>
      </w:r>
      <w:r w:rsidRPr="008302AB">
        <w:t>, so we don’t need third-party frameworks (like Autofac, Unity, etc., used in old ASP.NET MVC).</w:t>
      </w:r>
    </w:p>
    <w:p w14:paraId="599E385D" w14:textId="3720F4AA" w:rsidR="008302AB" w:rsidRDefault="008302AB" w:rsidP="00B304F4"/>
    <w:p w14:paraId="63F9B588" w14:textId="77777777" w:rsidR="004B45A7" w:rsidRDefault="004B45A7" w:rsidP="00B304F4"/>
    <w:p w14:paraId="4C5B0EE0" w14:textId="77777777" w:rsidR="004B45A7" w:rsidRDefault="004B45A7" w:rsidP="00B304F4"/>
    <w:p w14:paraId="7BC50260" w14:textId="5B960CC4" w:rsidR="004B45A7" w:rsidRDefault="004B45A7" w:rsidP="004B45A7">
      <w:r w:rsidRPr="004B45A7">
        <w:lastRenderedPageBreak/>
        <w:t>With DI (good way):</w:t>
      </w:r>
    </w:p>
    <w:p w14:paraId="30330475" w14:textId="62B4B390" w:rsidR="00040777" w:rsidRDefault="00040777" w:rsidP="00B304F4">
      <w:r w:rsidRPr="00040777">
        <w:drawing>
          <wp:inline distT="0" distB="0" distL="0" distR="0" wp14:anchorId="49599020" wp14:editId="36AD3C22">
            <wp:extent cx="4772691" cy="3953427"/>
            <wp:effectExtent l="0" t="0" r="8890" b="9525"/>
            <wp:docPr id="1523893472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893472" name="Picture 1" descr="A screen shot of a computer program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395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D006F" w14:textId="77777777" w:rsidR="004979B4" w:rsidRDefault="004979B4" w:rsidP="00B304F4"/>
    <w:p w14:paraId="063BCDB8" w14:textId="707CD851" w:rsidR="004979B4" w:rsidRPr="00564349" w:rsidRDefault="004979B4" w:rsidP="00B304F4">
      <w:r w:rsidRPr="004979B4">
        <w:lastRenderedPageBreak/>
        <w:drawing>
          <wp:inline distT="0" distB="0" distL="0" distR="0" wp14:anchorId="00838FCB" wp14:editId="65841A7A">
            <wp:extent cx="5943600" cy="4244340"/>
            <wp:effectExtent l="0" t="0" r="0" b="3810"/>
            <wp:docPr id="2725011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50110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AE03D" w14:textId="77777777" w:rsidR="00564349" w:rsidRPr="00CE44E3" w:rsidRDefault="00564349" w:rsidP="00564349"/>
    <w:p w14:paraId="79EF166A" w14:textId="1ACF5791" w:rsidR="00BF2825" w:rsidRDefault="00BF2825"/>
    <w:sectPr w:rsidR="00BF28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87A75"/>
    <w:multiLevelType w:val="multilevel"/>
    <w:tmpl w:val="6A9A0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B91EEA"/>
    <w:multiLevelType w:val="multilevel"/>
    <w:tmpl w:val="4AAE7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A83DE8"/>
    <w:multiLevelType w:val="multilevel"/>
    <w:tmpl w:val="557CD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C20F30"/>
    <w:multiLevelType w:val="multilevel"/>
    <w:tmpl w:val="A5BED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E5370F"/>
    <w:multiLevelType w:val="multilevel"/>
    <w:tmpl w:val="0B3EC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CB254E"/>
    <w:multiLevelType w:val="multilevel"/>
    <w:tmpl w:val="9D5C3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8077BC"/>
    <w:multiLevelType w:val="multilevel"/>
    <w:tmpl w:val="88D4C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8B63D4"/>
    <w:multiLevelType w:val="multilevel"/>
    <w:tmpl w:val="35184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814CA1"/>
    <w:multiLevelType w:val="multilevel"/>
    <w:tmpl w:val="DD7C7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901DDE"/>
    <w:multiLevelType w:val="multilevel"/>
    <w:tmpl w:val="2A067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136177"/>
    <w:multiLevelType w:val="multilevel"/>
    <w:tmpl w:val="C1600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B328A2"/>
    <w:multiLevelType w:val="multilevel"/>
    <w:tmpl w:val="2892E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C452E16"/>
    <w:multiLevelType w:val="multilevel"/>
    <w:tmpl w:val="6D280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C506A8E"/>
    <w:multiLevelType w:val="multilevel"/>
    <w:tmpl w:val="4448D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F871F2"/>
    <w:multiLevelType w:val="multilevel"/>
    <w:tmpl w:val="57DE7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6E76E05"/>
    <w:multiLevelType w:val="multilevel"/>
    <w:tmpl w:val="207A4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74A54D1"/>
    <w:multiLevelType w:val="multilevel"/>
    <w:tmpl w:val="2604E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A632960"/>
    <w:multiLevelType w:val="multilevel"/>
    <w:tmpl w:val="23D04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19D6061"/>
    <w:multiLevelType w:val="multilevel"/>
    <w:tmpl w:val="7DAE0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4C50897"/>
    <w:multiLevelType w:val="multilevel"/>
    <w:tmpl w:val="7FBA63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DBA1729"/>
    <w:multiLevelType w:val="multilevel"/>
    <w:tmpl w:val="6CF6A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40623461">
    <w:abstractNumId w:val="10"/>
  </w:num>
  <w:num w:numId="2" w16cid:durableId="558596063">
    <w:abstractNumId w:val="0"/>
  </w:num>
  <w:num w:numId="3" w16cid:durableId="1612125307">
    <w:abstractNumId w:val="9"/>
  </w:num>
  <w:num w:numId="4" w16cid:durableId="976909705">
    <w:abstractNumId w:val="16"/>
  </w:num>
  <w:num w:numId="5" w16cid:durableId="1810050607">
    <w:abstractNumId w:val="14"/>
  </w:num>
  <w:num w:numId="6" w16cid:durableId="1150246019">
    <w:abstractNumId w:val="8"/>
  </w:num>
  <w:num w:numId="7" w16cid:durableId="1810971808">
    <w:abstractNumId w:val="11"/>
  </w:num>
  <w:num w:numId="8" w16cid:durableId="740450291">
    <w:abstractNumId w:val="2"/>
  </w:num>
  <w:num w:numId="9" w16cid:durableId="432552075">
    <w:abstractNumId w:val="6"/>
  </w:num>
  <w:num w:numId="10" w16cid:durableId="1610158671">
    <w:abstractNumId w:val="18"/>
  </w:num>
  <w:num w:numId="11" w16cid:durableId="1923104375">
    <w:abstractNumId w:val="1"/>
  </w:num>
  <w:num w:numId="12" w16cid:durableId="681014139">
    <w:abstractNumId w:val="7"/>
  </w:num>
  <w:num w:numId="13" w16cid:durableId="1089082559">
    <w:abstractNumId w:val="3"/>
  </w:num>
  <w:num w:numId="14" w16cid:durableId="106050487">
    <w:abstractNumId w:val="4"/>
  </w:num>
  <w:num w:numId="15" w16cid:durableId="272983152">
    <w:abstractNumId w:val="5"/>
  </w:num>
  <w:num w:numId="16" w16cid:durableId="2114083408">
    <w:abstractNumId w:val="19"/>
  </w:num>
  <w:num w:numId="17" w16cid:durableId="1729303495">
    <w:abstractNumId w:val="20"/>
  </w:num>
  <w:num w:numId="18" w16cid:durableId="466508057">
    <w:abstractNumId w:val="15"/>
  </w:num>
  <w:num w:numId="19" w16cid:durableId="1974098603">
    <w:abstractNumId w:val="13"/>
  </w:num>
  <w:num w:numId="20" w16cid:durableId="611546873">
    <w:abstractNumId w:val="17"/>
  </w:num>
  <w:num w:numId="21" w16cid:durableId="182461501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22B"/>
    <w:rsid w:val="00040777"/>
    <w:rsid w:val="00161633"/>
    <w:rsid w:val="00166ABF"/>
    <w:rsid w:val="00180B7B"/>
    <w:rsid w:val="001D43F7"/>
    <w:rsid w:val="0038026C"/>
    <w:rsid w:val="004979B4"/>
    <w:rsid w:val="004B45A7"/>
    <w:rsid w:val="005015D3"/>
    <w:rsid w:val="005440A7"/>
    <w:rsid w:val="00564349"/>
    <w:rsid w:val="005B033A"/>
    <w:rsid w:val="00624306"/>
    <w:rsid w:val="006F2A43"/>
    <w:rsid w:val="006F36DE"/>
    <w:rsid w:val="006F661E"/>
    <w:rsid w:val="00751695"/>
    <w:rsid w:val="00790FDA"/>
    <w:rsid w:val="00806688"/>
    <w:rsid w:val="008302AB"/>
    <w:rsid w:val="0088015B"/>
    <w:rsid w:val="008D3466"/>
    <w:rsid w:val="00924208"/>
    <w:rsid w:val="00A020A9"/>
    <w:rsid w:val="00AB18A9"/>
    <w:rsid w:val="00B304F4"/>
    <w:rsid w:val="00BA2A58"/>
    <w:rsid w:val="00BF2825"/>
    <w:rsid w:val="00BF4ADA"/>
    <w:rsid w:val="00C8122B"/>
    <w:rsid w:val="00CE44E3"/>
    <w:rsid w:val="00D12201"/>
    <w:rsid w:val="00D572A1"/>
    <w:rsid w:val="00E04560"/>
    <w:rsid w:val="00E509DF"/>
    <w:rsid w:val="00E84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D0A4E2"/>
  <w15:chartTrackingRefBased/>
  <w15:docId w15:val="{C9CC9A4E-87D4-4E55-91C3-F847528B5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122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8122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122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122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122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122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122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122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122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122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8122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122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122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122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122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122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122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122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8122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12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122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8122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8122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8122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8122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8122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122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122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8122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9DE61-8764-4468-BA5D-F0748859E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5</Pages>
  <Words>982</Words>
  <Characters>5603</Characters>
  <Application>Microsoft Office Word</Application>
  <DocSecurity>0</DocSecurity>
  <Lines>46</Lines>
  <Paragraphs>13</Paragraphs>
  <ScaleCrop>false</ScaleCrop>
  <Company/>
  <LinksUpToDate>false</LinksUpToDate>
  <CharactersWithSpaces>6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aprasadreddy talapagala</dc:creator>
  <cp:keywords/>
  <dc:description/>
  <cp:lastModifiedBy>sivaprasadreddy talapagala</cp:lastModifiedBy>
  <cp:revision>60</cp:revision>
  <dcterms:created xsi:type="dcterms:W3CDTF">2025-08-16T17:21:00Z</dcterms:created>
  <dcterms:modified xsi:type="dcterms:W3CDTF">2025-08-16T18:29:00Z</dcterms:modified>
</cp:coreProperties>
</file>